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05AF" w14:textId="1F69269A" w:rsidR="008405D7" w:rsidRPr="00E21632" w:rsidRDefault="008405D7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  <w:highlight w:val="yellow"/>
        </w:rPr>
        <w:t>ORM — Object-Relational Mapping или в переводе на русский объектно-реляционное отображение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то технология программирования, которая связывает базы данных с концепциями объектно-ориентированных языков программирования. Если упростить, то ORM это связь Java объектов и записей в БД</w:t>
      </w:r>
      <w:r w:rsidR="00E21632" w:rsidRPr="00E21632">
        <w:rPr>
          <w:rFonts w:ascii="Times New Roman" w:hAnsi="Times New Roman" w:cs="Times New Roman"/>
          <w:sz w:val="28"/>
          <w:szCs w:val="28"/>
        </w:rPr>
        <w:t>.</w:t>
      </w:r>
    </w:p>
    <w:p w14:paraId="6B0F643B" w14:textId="0B344801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710B8F">
        <w:rPr>
          <w:rFonts w:ascii="Times New Roman" w:hAnsi="Times New Roman" w:cs="Times New Roman"/>
          <w:sz w:val="28"/>
          <w:szCs w:val="28"/>
        </w:rPr>
        <w:t xml:space="preserve"> (</w:t>
      </w:r>
      <w:r w:rsidR="00710B8F" w:rsidRPr="00710B8F">
        <w:rPr>
          <w:rFonts w:ascii="Times New Roman" w:hAnsi="Times New Roman" w:cs="Times New Roman"/>
          <w:sz w:val="28"/>
          <w:szCs w:val="28"/>
        </w:rPr>
        <w:t>Java Persistence API</w:t>
      </w:r>
      <w:r w:rsidR="00710B8F">
        <w:rPr>
          <w:rFonts w:ascii="Times New Roman" w:hAnsi="Times New Roman" w:cs="Times New Roman"/>
          <w:sz w:val="28"/>
          <w:szCs w:val="28"/>
        </w:rPr>
        <w:t>)</w:t>
      </w:r>
      <w:r w:rsidRPr="00E216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пецификация, которая означает набор рекомендаций, которым нужно следовать для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в в базах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бор концепций в виде интерфейсов и аннотаций для конфигу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1DE38CAE" w14:textId="3D98AEC0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clipseLink</w:t>
      </w:r>
      <w:r w:rsidRPr="00E21632">
        <w:rPr>
          <w:rFonts w:ascii="Times New Roman" w:hAnsi="Times New Roman" w:cs="Times New Roman"/>
          <w:sz w:val="28"/>
          <w:szCs w:val="28"/>
        </w:rPr>
        <w:t>.</w:t>
      </w:r>
    </w:p>
    <w:p w14:paraId="0E60D176" w14:textId="5D62EB04" w:rsidR="00E21632" w:rsidRPr="003575CD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мы можем использовать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дна из причин – абстрагиров</w:t>
      </w:r>
      <w:r w:rsidR="00357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от к</w:t>
      </w:r>
      <w:r w:rsidR="003575CD">
        <w:rPr>
          <w:rFonts w:ascii="Times New Roman" w:hAnsi="Times New Roman" w:cs="Times New Roman"/>
          <w:sz w:val="28"/>
          <w:szCs w:val="28"/>
        </w:rPr>
        <w:t xml:space="preserve">онкретной реализации.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 xml:space="preserve">абстрагирует общие паттерны и определяет спецификации, чтобы поставщики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>использовали их для создания конкретных решений.</w:t>
      </w:r>
    </w:p>
    <w:p w14:paraId="3D283B06" w14:textId="44895C7C" w:rsidR="00703A3D" w:rsidRDefault="00703A3D" w:rsidP="008405D7">
      <w:pPr>
        <w:rPr>
          <w:rFonts w:ascii="Times New Roman" w:hAnsi="Times New Roman" w:cs="Times New Roman"/>
          <w:sz w:val="28"/>
          <w:szCs w:val="28"/>
        </w:rPr>
      </w:pPr>
      <w:r w:rsidRPr="00703A3D">
        <w:rPr>
          <w:rFonts w:ascii="Times New Roman" w:hAnsi="Times New Roman" w:cs="Times New Roman"/>
          <w:sz w:val="28"/>
          <w:szCs w:val="28"/>
        </w:rPr>
        <w:t>Spring Data JPA не является провайдером JPA, это библиотека/фреймворк, которая добавляет дополнительный уровень абстракции поверх нашей линейки провайдеров JPA - Hibernate.</w:t>
      </w:r>
    </w:p>
    <w:p w14:paraId="644174D9" w14:textId="115D3B81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Hibernate может улучшать производительность приложения в следующих случаях:</w:t>
      </w:r>
    </w:p>
    <w:p w14:paraId="4E69BD77" w14:textId="541AB4F5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1. Уменьшение количества SQL-запросов к базе данных. Hibernate позволяет объединять несколько запросов в один, что уменьшает количество запросов к базе данных и улучшает производительность.</w:t>
      </w:r>
    </w:p>
    <w:p w14:paraId="26984967" w14:textId="781338F0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2. Кэширование запросов и объектов. Hibernate позволяет кэшировать запросы и объекты, что позволяет избежать повторных запросов к базе 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3E3C">
        <w:rPr>
          <w:rFonts w:ascii="Times New Roman" w:hAnsi="Times New Roman" w:cs="Times New Roman"/>
          <w:sz w:val="28"/>
          <w:szCs w:val="28"/>
        </w:rPr>
        <w:t>ных и улучшает производительность.</w:t>
      </w:r>
    </w:p>
    <w:p w14:paraId="3B44CC29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3. Ленивая загрузка связанных сущностей. Hibernate позволяет использовать ленивую загрузку связанных сущностей, что уменьшает количество запросов к базе данных и улучшает производительность.</w:t>
      </w:r>
    </w:p>
    <w:p w14:paraId="59590F45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</w:p>
    <w:p w14:paraId="7BB60D35" w14:textId="147C3744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Однако Hibernate может ухудшать производительность приложения в следующих случаях:</w:t>
      </w:r>
    </w:p>
    <w:p w14:paraId="4B340ECD" w14:textId="7C60EAB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1. Использование неправильных стратегий загрузки объектов. Неправильное использование EAGER-загрузки может привести к проблеме N+1, что снижает производительность.</w:t>
      </w:r>
    </w:p>
    <w:p w14:paraId="5DCAF6DD" w14:textId="2D196578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lastRenderedPageBreak/>
        <w:t>2. Использование кэша, который занимает слишком много памяти. Если кэш занимает слишком много памяти, это может привести к снижению производительности приложения.</w:t>
      </w:r>
    </w:p>
    <w:p w14:paraId="64ADD304" w14:textId="42567127" w:rsidR="00620B52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3. Использование слишком большого количества сущностей в одной транзакции. Если мы используем слишком большое количество сущностей в одной транзакции, это может привести к снижению производительности приложения.</w:t>
      </w:r>
    </w:p>
    <w:p w14:paraId="4B7B3FDC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5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ласс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. Этот класс сопоставляется с таблицей в базе данных.</w:t>
      </w:r>
    </w:p>
    <w:p w14:paraId="3ED542F0" w14:textId="2F32DCF4" w:rsidR="00413113" w:rsidRDefault="00413113" w:rsidP="00AE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ировать сущности мож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1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помощью аннотаций.</w:t>
      </w:r>
    </w:p>
    <w:p w14:paraId="0DB67ABD" w14:textId="77777777" w:rsidR="00413113" w:rsidRDefault="00413113" w:rsidP="00AE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131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1CD1A" w14:textId="1D8CA48C" w:rsidR="00413113" w:rsidRDefault="00413113" w:rsidP="0041311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3113">
        <w:rPr>
          <w:rFonts w:ascii="Times New Roman" w:hAnsi="Times New Roman" w:cs="Times New Roman"/>
          <w:sz w:val="28"/>
          <w:szCs w:val="28"/>
        </w:rPr>
        <w:t>нет необходимости переком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3113">
        <w:rPr>
          <w:rFonts w:ascii="Times New Roman" w:hAnsi="Times New Roman" w:cs="Times New Roman"/>
          <w:sz w:val="28"/>
          <w:szCs w:val="28"/>
        </w:rPr>
        <w:t>лировать приложение, если нужно поменять что-то.</w:t>
      </w:r>
    </w:p>
    <w:p w14:paraId="5CD855D3" w14:textId="05892C22" w:rsidR="00413113" w:rsidRDefault="00413113" w:rsidP="00413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аннотаций:</w:t>
      </w:r>
    </w:p>
    <w:p w14:paraId="07C9981F" w14:textId="778582CD" w:rsidR="00413113" w:rsidRDefault="00413113" w:rsidP="0041311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 понятность. Нет огромны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14:paraId="6D9F3FB7" w14:textId="08EF75B5" w:rsidR="0018140F" w:rsidRPr="00413113" w:rsidRDefault="0018140F" w:rsidP="0041311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одном месте. Сразу видно, какой класс с какой таблицей связан.</w:t>
      </w:r>
    </w:p>
    <w:p w14:paraId="524DAC4B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ппинга используются следующие аннотации:</w:t>
      </w:r>
    </w:p>
    <w:p w14:paraId="08D79D21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575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метить класс как сущность БД.</w:t>
      </w:r>
    </w:p>
    <w:p w14:paraId="52B3B355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блица в базе данных, на которую будет отображаться сущность.</w:t>
      </w:r>
      <w:r w:rsidRPr="00DA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это имя класса. Можно указать в какой схеме лежит бд </w:t>
      </w:r>
      <w:r w:rsidRPr="00DA60F9">
        <w:rPr>
          <w:rFonts w:ascii="Times New Roman" w:hAnsi="Times New Roman" w:cs="Times New Roman"/>
          <w:sz w:val="28"/>
          <w:szCs w:val="28"/>
        </w:rPr>
        <w:t>, schema="test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3B47F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4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казывает первичный ключ сущности.</w:t>
      </w:r>
    </w:p>
    <w:p w14:paraId="6A604633" w14:textId="77777777" w:rsidR="00AE3CB3" w:rsidRPr="001861FD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@GenerateValue: </w:t>
      </w:r>
      <w:r>
        <w:rPr>
          <w:rFonts w:ascii="Times New Roman" w:hAnsi="Times New Roman" w:cs="Times New Roman"/>
          <w:sz w:val="28"/>
          <w:szCs w:val="28"/>
        </w:rPr>
        <w:t xml:space="preserve">стратегии ген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A71F91C" w14:textId="77777777" w:rsidR="00AE3CB3" w:rsidRPr="001861FD" w:rsidRDefault="00AE3CB3" w:rsidP="00AE3C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:</w:t>
      </w:r>
    </w:p>
    <w:p w14:paraId="516E4DD6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уникального значения используется отдельная таблица, которая эмулирует последовательность. Когда требуется новое значение,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йдер блокирует строку таблицы, обновляет хранящееся там значение, и возвращает обратно в приложение. Эта стратегия наихудшая по производительности.</w:t>
      </w:r>
    </w:p>
    <w:p w14:paraId="0FACDA18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61FD">
        <w:rPr>
          <w:rFonts w:ascii="Times New Roman" w:hAnsi="Times New Roman" w:cs="Times New Roman"/>
          <w:sz w:val="28"/>
          <w:szCs w:val="28"/>
        </w:rPr>
        <w:t>SEQUENCE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последовательность, специальный объект БД для генерации уникальных значений.</w:t>
      </w:r>
    </w:p>
    <w:p w14:paraId="75378BE7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строенный в БД тип данных столбца –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>, для генерации значения первичного ключа.</w:t>
      </w:r>
    </w:p>
    <w:p w14:paraId="6EFF1E2B" w14:textId="77777777" w:rsidR="00AE3CB3" w:rsidRDefault="00AE3CB3" w:rsidP="00AE3C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O</w:t>
      </w:r>
      <w:r w:rsidRPr="001861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1861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айдер решает, как генерировать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щности.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 xml:space="preserve">, например, сначала попробу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86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бд не поддерживает последовательности, то будет использоваться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>.</w:t>
      </w:r>
    </w:p>
    <w:p w14:paraId="4C353E33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ED5701" wp14:editId="782F8A7D">
            <wp:extent cx="5940425" cy="3224530"/>
            <wp:effectExtent l="0" t="0" r="3175" b="0"/>
            <wp:docPr id="93628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47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FF7A1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пецификации класс сущности должен реализовывать интерфейс </w:t>
      </w:r>
      <w:r w:rsidRPr="00433CA0">
        <w:rPr>
          <w:rFonts w:ascii="Times New Roman" w:hAnsi="Times New Roman" w:cs="Times New Roman"/>
          <w:b/>
          <w:sz w:val="28"/>
          <w:szCs w:val="28"/>
          <w:lang w:val="en-US"/>
        </w:rPr>
        <w:t>Serializable</w:t>
      </w:r>
      <w:r w:rsidRPr="00433C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ность должна состоять из примитив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33C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сериализуемых типов.</w:t>
      </w:r>
    </w:p>
    <w:p w14:paraId="60EBB1CE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сущности </w:t>
      </w:r>
      <w:r w:rsidRPr="00AC46EF">
        <w:rPr>
          <w:rFonts w:ascii="Times New Roman" w:hAnsi="Times New Roman" w:cs="Times New Roman"/>
          <w:b/>
          <w:sz w:val="28"/>
          <w:szCs w:val="28"/>
        </w:rPr>
        <w:t xml:space="preserve">не может быть </w:t>
      </w:r>
      <w:r w:rsidRPr="00AC46EF">
        <w:rPr>
          <w:rFonts w:ascii="Times New Roman" w:hAnsi="Times New Roman" w:cs="Times New Roman"/>
          <w:b/>
          <w:sz w:val="28"/>
          <w:szCs w:val="28"/>
          <w:lang w:val="en-US"/>
        </w:rPr>
        <w:t>final</w:t>
      </w:r>
      <w:r w:rsidRPr="00AC46EF">
        <w:rPr>
          <w:rFonts w:ascii="Times New Roman" w:hAnsi="Times New Roman" w:cs="Times New Roman"/>
          <w:b/>
          <w:sz w:val="28"/>
          <w:szCs w:val="28"/>
        </w:rPr>
        <w:t xml:space="preserve"> и содержать </w:t>
      </w:r>
      <w:r w:rsidRPr="00AC46EF">
        <w:rPr>
          <w:rFonts w:ascii="Times New Roman" w:hAnsi="Times New Roman" w:cs="Times New Roman"/>
          <w:b/>
          <w:sz w:val="28"/>
          <w:szCs w:val="28"/>
          <w:lang w:val="en-US"/>
        </w:rPr>
        <w:t>final</w:t>
      </w:r>
      <w:r w:rsidRPr="00AC46EF">
        <w:rPr>
          <w:rFonts w:ascii="Times New Roman" w:hAnsi="Times New Roman" w:cs="Times New Roman"/>
          <w:b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C46EF">
        <w:rPr>
          <w:rFonts w:ascii="Times New Roman" w:hAnsi="Times New Roman" w:cs="Times New Roman"/>
          <w:sz w:val="28"/>
          <w:szCs w:val="28"/>
        </w:rPr>
        <w:t xml:space="preserve"> </w:t>
      </w:r>
      <w:r w:rsidRPr="00AC46EF">
        <w:rPr>
          <w:rFonts w:ascii="Times New Roman" w:hAnsi="Times New Roman" w:cs="Times New Roman"/>
          <w:b/>
          <w:sz w:val="28"/>
          <w:szCs w:val="28"/>
        </w:rPr>
        <w:t>использует прокси</w:t>
      </w:r>
      <w:r>
        <w:rPr>
          <w:rFonts w:ascii="Times New Roman" w:hAnsi="Times New Roman" w:cs="Times New Roman"/>
          <w:sz w:val="28"/>
          <w:szCs w:val="28"/>
        </w:rPr>
        <w:t xml:space="preserve"> объекты для реализации ленивой загрузки. Этот прокси объект наследуется от класса сущности. Если сущность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AC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ельзя будет унаследоваться и создать прокси объект.</w:t>
      </w:r>
    </w:p>
    <w:p w14:paraId="4D110F44" w14:textId="77777777" w:rsidR="00AE3CB3" w:rsidRPr="00AC46EF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AC46EF">
        <w:rPr>
          <w:rFonts w:ascii="Times New Roman" w:hAnsi="Times New Roman" w:cs="Times New Roman"/>
          <w:sz w:val="28"/>
          <w:szCs w:val="28"/>
        </w:rPr>
        <w:t>Hibernate позволяет использовать final-методы в классах сущностей, потому что они не нарушают возможности создания прокси-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37EF8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 w:rsidRPr="00267C9A">
        <w:rPr>
          <w:rFonts w:ascii="Times New Roman" w:hAnsi="Times New Roman" w:cs="Times New Roman"/>
          <w:sz w:val="28"/>
          <w:szCs w:val="28"/>
        </w:rPr>
        <w:br/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>@Colum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указывающая имя колонки в таблице. По умолчанию это имя поля.</w:t>
      </w:r>
    </w:p>
    <w:p w14:paraId="29AAACB6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@Column:</w:t>
      </w:r>
    </w:p>
    <w:p w14:paraId="13B099F0" w14:textId="77777777" w:rsidR="00AE3CB3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мя колонки таблицы.</w:t>
      </w:r>
    </w:p>
    <w:p w14:paraId="790E3B2A" w14:textId="77777777" w:rsidR="00AE3CB3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значения поля должны быть уникальны.</w:t>
      </w:r>
    </w:p>
    <w:p w14:paraId="3200B631" w14:textId="77777777" w:rsidR="00AE3CB3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llable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A3514">
        <w:rPr>
          <w:rFonts w:ascii="Times New Roman" w:hAnsi="Times New Roman" w:cs="Times New Roman"/>
          <w:sz w:val="28"/>
          <w:szCs w:val="28"/>
        </w:rPr>
        <w:t>.</w:t>
      </w:r>
    </w:p>
    <w:p w14:paraId="605A3A0F" w14:textId="77777777" w:rsidR="00AE3CB3" w:rsidRPr="00DA60F9" w:rsidRDefault="00AE3CB3" w:rsidP="00AE3CB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длина (для строк)</w:t>
      </w:r>
    </w:p>
    <w:p w14:paraId="00723D80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 БД нужно храни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u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хранить его двумя способами:</w:t>
      </w:r>
    </w:p>
    <w:p w14:paraId="39AE0821" w14:textId="77777777" w:rsidR="00AE3CB3" w:rsidRDefault="00AE3CB3" w:rsidP="00AE3CB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числа. Для этого нужно использовать над полем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52E0E867" wp14:editId="19408F29">
            <wp:extent cx="2562225" cy="390525"/>
            <wp:effectExtent l="0" t="0" r="9525" b="9525"/>
            <wp:docPr id="12819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5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AF68" w14:textId="77777777" w:rsidR="00AE3CB3" w:rsidRDefault="00AE3CB3" w:rsidP="00AE3CB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строки. Использовать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5CC0E645" wp14:editId="6F4EBEC1">
            <wp:extent cx="2724150" cy="323850"/>
            <wp:effectExtent l="0" t="0" r="0" b="0"/>
            <wp:docPr id="172097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4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10C8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DC2648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ient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поле недолжно сериализоваться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8D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будет игнорировать это поле.</w:t>
      </w:r>
    </w:p>
    <w:p w14:paraId="3798A6FE" w14:textId="77777777" w:rsidR="00AE3CB3" w:rsidRPr="00995C25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ula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поле объекта вычисляется на основе других по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AF8DC36" wp14:editId="7824E53F">
            <wp:extent cx="3314700" cy="790575"/>
            <wp:effectExtent l="0" t="0" r="0" b="9525"/>
            <wp:docPr id="32457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5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2C0C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ed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сматривать поля дочернего объекта как поля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D3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Дочерний класс при этом помечается аннотацией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able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3CE5B707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A7B95BA" wp14:editId="322BD384">
            <wp:extent cx="3571875" cy="3048000"/>
            <wp:effectExtent l="0" t="0" r="9525" b="0"/>
            <wp:docPr id="656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90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6C52" w14:textId="77777777" w:rsidR="00AE3CB3" w:rsidRPr="00995C25" w:rsidRDefault="00AE3CB3" w:rsidP="00AE3CB3">
      <w:pPr>
        <w:rPr>
          <w:rFonts w:ascii="Times New Roman" w:hAnsi="Times New Roman" w:cs="Times New Roman"/>
          <w:sz w:val="28"/>
          <w:szCs w:val="28"/>
        </w:rPr>
      </w:pPr>
    </w:p>
    <w:p w14:paraId="72676B64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5E4BB7" wp14:editId="7A8B805F">
            <wp:extent cx="2867025" cy="3286125"/>
            <wp:effectExtent l="0" t="0" r="9525" b="9525"/>
            <wp:docPr id="19885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7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C0DC" w14:textId="77777777" w:rsidR="00AE3CB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onTimestamp</w:t>
      </w: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, указывающая что в поле хранится время создания объекта в базе.</w:t>
      </w:r>
    </w:p>
    <w:p w14:paraId="19E67032" w14:textId="77777777" w:rsidR="00AE3CB3" w:rsidRPr="00085853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@UpdateTimestamp – </w:t>
      </w:r>
      <w:r>
        <w:rPr>
          <w:rFonts w:ascii="Times New Roman" w:hAnsi="Times New Roman" w:cs="Times New Roman"/>
          <w:sz w:val="28"/>
          <w:szCs w:val="28"/>
        </w:rPr>
        <w:t xml:space="preserve">поле хранит время обновления сущ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9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его обновляет.</w:t>
      </w:r>
    </w:p>
    <w:p w14:paraId="386AF173" w14:textId="77777777" w:rsidR="00AE3CB3" w:rsidRPr="008D3756" w:rsidRDefault="00AE3CB3" w:rsidP="00AE3CB3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 xml:space="preserve">Важно! Если ты решишь добавить в свой класс User два поля UserAddress, то использовать @Embedded уже не получится: у тебя будет дубликат полей и тебе нужно будет как-то их разделить. Делаетс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Pr="008D3756">
        <w:rPr>
          <w:rFonts w:ascii="Times New Roman" w:hAnsi="Times New Roman" w:cs="Times New Roman"/>
          <w:sz w:val="28"/>
          <w:szCs w:val="28"/>
        </w:rPr>
        <w:t xml:space="preserve">помощью аннотации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AttributeOverrides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79BDA6F6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видеть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20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указать в конфигурации следующее:</w:t>
      </w:r>
    </w:p>
    <w:p w14:paraId="7BBB1191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C8B4FF" wp14:editId="32D47779">
            <wp:extent cx="3895725" cy="600075"/>
            <wp:effectExtent l="0" t="0" r="9525" b="9525"/>
            <wp:docPr id="88249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8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DE96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 w:rsidRPr="00A501A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A501A3">
        <w:rPr>
          <w:rFonts w:ascii="Times New Roman" w:hAnsi="Times New Roman" w:cs="Times New Roman"/>
          <w:b/>
          <w:bCs/>
          <w:sz w:val="28"/>
          <w:szCs w:val="28"/>
        </w:rPr>
        <w:t xml:space="preserve">hbm2ddl.auto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808"/>
      </w:tblGrid>
      <w:tr w:rsidR="00AE3CB3" w:rsidRPr="00A501A3" w14:paraId="502D1BBE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1048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43C74EF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Валидация: Hibernate проверит, совпадают ли имена и типа колонок и полей в базе и в аннотациях. Это самый частый режим.</w:t>
            </w:r>
          </w:p>
        </w:tc>
      </w:tr>
      <w:tr w:rsidR="00AE3CB3" w:rsidRPr="00A501A3" w14:paraId="77E3AD0B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E22D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00DB4B48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Апдейт: Hibernate обновит таблицы в базе, если они или их колонки отличаются от ожидаемых.</w:t>
            </w:r>
          </w:p>
        </w:tc>
      </w:tr>
      <w:tr w:rsidR="00AE3CB3" w:rsidRPr="00A501A3" w14:paraId="7E3DFCBE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27F6C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14:paraId="678F4459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Пересоздание: Hibernate удалит все таблицы в базе и создаст их заново на основе данных из аннотаций.</w:t>
            </w:r>
          </w:p>
        </w:tc>
      </w:tr>
      <w:tr w:rsidR="00AE3CB3" w:rsidRPr="00A501A3" w14:paraId="01B592B6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6133D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reate-drop</w:t>
            </w:r>
          </w:p>
        </w:tc>
        <w:tc>
          <w:tcPr>
            <w:tcW w:w="0" w:type="auto"/>
            <w:vAlign w:val="center"/>
            <w:hideMark/>
          </w:tcPr>
          <w:p w14:paraId="08ECDBB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Создание-удаление. В начале работы Hibernate создаст все таблицы, в конце работы – удалит их за собой.</w:t>
            </w:r>
          </w:p>
        </w:tc>
      </w:tr>
      <w:tr w:rsidR="00AE3CB3" w:rsidRPr="00A501A3" w14:paraId="23F608F3" w14:textId="77777777" w:rsidTr="00157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A0F6F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BBEDB76" w14:textId="77777777" w:rsidR="00AE3CB3" w:rsidRPr="00A501A3" w:rsidRDefault="00AE3CB3" w:rsidP="00157F8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 вообще ничего не будет делать. Если где-то база не совпадает с ожиданием, то будут сыпаться ошибки во время выполнения запросов.</w:t>
            </w:r>
          </w:p>
        </w:tc>
      </w:tr>
    </w:tbl>
    <w:p w14:paraId="30C205E7" w14:textId="77777777" w:rsidR="00AE3CB3" w:rsidRPr="00A501A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694E87" w14:textId="77777777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 w:rsidRPr="00A20077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r w:rsidRPr="00A2007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репозиторием.</w:t>
      </w:r>
    </w:p>
    <w:p w14:paraId="6477300D" w14:textId="1BF838D2" w:rsidR="00AE3CB3" w:rsidRDefault="00AE3CB3" w:rsidP="00AE3CB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асширяем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м реализацию базов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по умолчанию выборки будут постраничные и отсортированные по первичному ключу.</w:t>
      </w:r>
    </w:p>
    <w:p w14:paraId="093FC6BA" w14:textId="77777777" w:rsid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</w:p>
    <w:p w14:paraId="2648566B" w14:textId="34BC76D9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b/>
          <w:sz w:val="28"/>
          <w:szCs w:val="28"/>
        </w:rPr>
        <w:t xml:space="preserve">Отношения между </w:t>
      </w:r>
      <w:r w:rsidRPr="008C3E3C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8C3E3C">
        <w:rPr>
          <w:rFonts w:ascii="Times New Roman" w:hAnsi="Times New Roman" w:cs="Times New Roman"/>
          <w:b/>
          <w:sz w:val="28"/>
          <w:szCs w:val="28"/>
        </w:rPr>
        <w:t xml:space="preserve">-объектами </w:t>
      </w:r>
      <w:r>
        <w:rPr>
          <w:rFonts w:ascii="Times New Roman" w:hAnsi="Times New Roman" w:cs="Times New Roman"/>
          <w:sz w:val="28"/>
          <w:szCs w:val="28"/>
        </w:rPr>
        <w:t>устанавливаются путем добавления реляционных аннотаций</w:t>
      </w:r>
    </w:p>
    <w:p w14:paraId="597F22B7" w14:textId="7D6A0D5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one</w:t>
      </w:r>
    </w:p>
    <w:p w14:paraId="6DED7A11" w14:textId="5EFD8CB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many</w:t>
      </w:r>
    </w:p>
    <w:p w14:paraId="05637817" w14:textId="11896C1A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many</w:t>
      </w:r>
    </w:p>
    <w:p w14:paraId="4D51CE9B" w14:textId="3D08C925" w:rsidR="006F1E48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14:paraId="09FE0A1E" w14:textId="1E7E0A2D" w:rsidR="00E21632" w:rsidRDefault="00E21632" w:rsidP="00E21632">
      <w:pPr>
        <w:rPr>
          <w:rFonts w:ascii="Times New Roman" w:hAnsi="Times New Roman" w:cs="Times New Roman"/>
          <w:sz w:val="28"/>
          <w:szCs w:val="28"/>
        </w:rPr>
      </w:pPr>
    </w:p>
    <w:p w14:paraId="59E22747" w14:textId="7CE1D56D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ToOne</w:t>
      </w:r>
      <w:r w:rsidRPr="0087179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 многие к одному. Когда есть главная сущность, и от нее зависят несколько других.</w:t>
      </w:r>
      <w:r w:rsidR="00085853"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="00085853">
        <w:rPr>
          <w:rFonts w:ascii="Times New Roman" w:hAnsi="Times New Roman" w:cs="Times New Roman"/>
          <w:sz w:val="28"/>
          <w:szCs w:val="28"/>
        </w:rPr>
        <w:t>Указывается над полем главной сущности в зависимом классе.</w:t>
      </w:r>
    </w:p>
    <w:p w14:paraId="6E350F56" w14:textId="75C65051" w:rsid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41A27" wp14:editId="3C6C2535">
            <wp:extent cx="3305175" cy="714375"/>
            <wp:effectExtent l="0" t="0" r="9525" b="9525"/>
            <wp:docPr id="6660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01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D819" w14:textId="1C6DDCA0" w:rsidR="00E53307" w:rsidRPr="00E53307" w:rsidRDefault="00E53307" w:rsidP="00E53307">
      <w:pPr>
        <w:rPr>
          <w:rFonts w:ascii="Times New Roman" w:hAnsi="Times New Roman" w:cs="Times New Roman"/>
          <w:sz w:val="28"/>
          <w:szCs w:val="28"/>
        </w:rPr>
      </w:pPr>
      <w:r w:rsidRPr="00E53307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ToMany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Type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д коллекцией зависимых сущностей. </w:t>
      </w:r>
      <w:r w:rsidRPr="00E5330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что делать при удалении главной сущности.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0F8B" w14:textId="186B2FE7" w:rsidR="00E53307" w:rsidRP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3197686" wp14:editId="62E4E911">
            <wp:extent cx="4495800" cy="847725"/>
            <wp:effectExtent l="0" t="0" r="0" b="9525"/>
            <wp:docPr id="64368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C32" w14:textId="49618081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Column</w:t>
      </w:r>
      <w:r w:rsidRPr="0087179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87179D">
        <w:rPr>
          <w:rFonts w:ascii="Times New Roman" w:hAnsi="Times New Roman" w:cs="Times New Roman"/>
          <w:b/>
          <w:bCs/>
          <w:sz w:val="28"/>
          <w:szCs w:val="28"/>
        </w:rPr>
        <w:t>=”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umn</w:t>
      </w:r>
      <w:r w:rsidRPr="0087179D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17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085853">
        <w:rPr>
          <w:rFonts w:ascii="Times New Roman" w:hAnsi="Times New Roman" w:cs="Times New Roman"/>
          <w:sz w:val="28"/>
          <w:szCs w:val="28"/>
        </w:rPr>
        <w:t>по какому столбцу в бд устанавливается связь.</w:t>
      </w:r>
      <w:r w:rsidR="00085853">
        <w:rPr>
          <w:rFonts w:ascii="Times New Roman" w:hAnsi="Times New Roman" w:cs="Times New Roman"/>
          <w:sz w:val="28"/>
          <w:szCs w:val="28"/>
        </w:rPr>
        <w:br/>
      </w:r>
    </w:p>
    <w:p w14:paraId="4C9EA62E" w14:textId="46EA37DD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ключиться к базе данных в файле свойств ну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575CD">
        <w:rPr>
          <w:rFonts w:ascii="Times New Roman" w:hAnsi="Times New Roman" w:cs="Times New Roman"/>
          <w:sz w:val="28"/>
          <w:szCs w:val="28"/>
        </w:rPr>
        <w:t>:</w:t>
      </w:r>
    </w:p>
    <w:p w14:paraId="71B58608" w14:textId="64196CCB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6F92E5" wp14:editId="59632B4A">
            <wp:extent cx="4438650" cy="619125"/>
            <wp:effectExtent l="0" t="0" r="0" b="9525"/>
            <wp:docPr id="155409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2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A80" w14:textId="089B10EE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ет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357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айвер для подключения к БД, его нужно добавить в зависимости.</w:t>
      </w:r>
    </w:p>
    <w:p w14:paraId="3FE52F5C" w14:textId="5656BF67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</w:p>
    <w:p w14:paraId="58F9AA3C" w14:textId="183BE66F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  <w:r w:rsidRPr="00723FD7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="00723FD7">
        <w:rPr>
          <w:rFonts w:ascii="Times New Roman" w:hAnsi="Times New Roman" w:cs="Times New Roman"/>
          <w:b/>
          <w:sz w:val="28"/>
          <w:szCs w:val="28"/>
          <w:lang w:val="en-US"/>
        </w:rPr>
        <w:t>ToMany</w:t>
      </w:r>
      <w:r w:rsidR="00723FD7" w:rsidRPr="00723F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23FD7">
        <w:rPr>
          <w:rFonts w:ascii="Times New Roman" w:hAnsi="Times New Roman" w:cs="Times New Roman"/>
          <w:sz w:val="28"/>
          <w:szCs w:val="28"/>
        </w:rPr>
        <w:t xml:space="preserve">отношение многие ко многим. В </w:t>
      </w:r>
      <w:r w:rsidR="00723F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23FD7" w:rsidRPr="00723FD7">
        <w:rPr>
          <w:rFonts w:ascii="Times New Roman" w:hAnsi="Times New Roman" w:cs="Times New Roman"/>
          <w:sz w:val="28"/>
          <w:szCs w:val="28"/>
        </w:rPr>
        <w:t xml:space="preserve"> </w:t>
      </w:r>
      <w:r w:rsidR="00723FD7">
        <w:rPr>
          <w:rFonts w:ascii="Times New Roman" w:hAnsi="Times New Roman" w:cs="Times New Roman"/>
          <w:sz w:val="28"/>
          <w:szCs w:val="28"/>
        </w:rPr>
        <w:t>реализуется с помощью промежуточной таблицы.</w:t>
      </w:r>
    </w:p>
    <w:p w14:paraId="4D03FEB3" w14:textId="123BE613" w:rsidR="00B63A48" w:rsidRDefault="003374D5" w:rsidP="00E21632">
      <w:pPr>
        <w:rPr>
          <w:rFonts w:ascii="Times New Roman" w:hAnsi="Times New Roman" w:cs="Times New Roman"/>
          <w:sz w:val="28"/>
          <w:szCs w:val="28"/>
        </w:rPr>
      </w:pPr>
      <w:r w:rsidRPr="003374D5">
        <w:rPr>
          <w:rFonts w:ascii="Times New Roman" w:hAnsi="Times New Roman" w:cs="Times New Roman"/>
          <w:b/>
          <w:sz w:val="28"/>
          <w:szCs w:val="28"/>
        </w:rPr>
        <w:t>@JoinTable</w:t>
      </w:r>
      <w:r w:rsidR="00756A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6AD5">
        <w:rPr>
          <w:rFonts w:ascii="Times New Roman" w:hAnsi="Times New Roman" w:cs="Times New Roman"/>
          <w:sz w:val="28"/>
          <w:szCs w:val="28"/>
        </w:rPr>
        <w:t xml:space="preserve">указывает служебную таблицу, которая используется для связи сущностей в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r w:rsidR="00756AD5">
        <w:rPr>
          <w:rFonts w:ascii="Times New Roman" w:hAnsi="Times New Roman" w:cs="Times New Roman"/>
          <w:sz w:val="28"/>
          <w:szCs w:val="28"/>
          <w:lang w:val="en-US"/>
        </w:rPr>
        <w:t>ManyToMany</w:t>
      </w:r>
      <w:r w:rsidR="00756AD5" w:rsidRPr="00756AD5">
        <w:rPr>
          <w:rFonts w:ascii="Times New Roman" w:hAnsi="Times New Roman" w:cs="Times New Roman"/>
          <w:sz w:val="28"/>
          <w:szCs w:val="28"/>
        </w:rPr>
        <w:t xml:space="preserve">. </w:t>
      </w:r>
      <w:r w:rsidR="00756AD5">
        <w:rPr>
          <w:rFonts w:ascii="Times New Roman" w:hAnsi="Times New Roman" w:cs="Times New Roman"/>
          <w:sz w:val="28"/>
          <w:szCs w:val="28"/>
        </w:rPr>
        <w:t xml:space="preserve">В параметрах указываются поля, используемые для связи с помощью аннотации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r w:rsidR="00756AD5">
        <w:rPr>
          <w:rFonts w:ascii="Times New Roman" w:hAnsi="Times New Roman" w:cs="Times New Roman"/>
          <w:sz w:val="28"/>
          <w:szCs w:val="28"/>
          <w:lang w:val="en-US"/>
        </w:rPr>
        <w:t>JoinColumn</w:t>
      </w:r>
      <w:r w:rsidR="00756AD5" w:rsidRPr="00756AD5">
        <w:rPr>
          <w:rFonts w:ascii="Times New Roman" w:hAnsi="Times New Roman" w:cs="Times New Roman"/>
          <w:sz w:val="28"/>
          <w:szCs w:val="28"/>
        </w:rPr>
        <w:t>.</w:t>
      </w:r>
    </w:p>
    <w:p w14:paraId="1EF61DAD" w14:textId="6BD897B0" w:rsid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C5BC3" wp14:editId="0CB08B31">
            <wp:extent cx="5940425" cy="262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2DFF" w14:textId="69E63337" w:rsidR="002D7F27" w:rsidRDefault="002D7F2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не требуется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D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межуточной таблицы. Однако есть случаи, когда это может пригодится</w:t>
      </w:r>
      <w:r w:rsidRPr="002D7F27">
        <w:rPr>
          <w:rFonts w:ascii="Times New Roman" w:hAnsi="Times New Roman" w:cs="Times New Roman"/>
          <w:sz w:val="28"/>
          <w:szCs w:val="28"/>
        </w:rPr>
        <w:t>:</w:t>
      </w:r>
    </w:p>
    <w:p w14:paraId="3B008050" w14:textId="4E522DA9" w:rsidR="002D7F27" w:rsidRDefault="002D7F27" w:rsidP="002D7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полнительных атрибутов в связующую таблицу.</w:t>
      </w:r>
    </w:p>
    <w:p w14:paraId="5F54FDFC" w14:textId="2821D73C" w:rsidR="002D7F27" w:rsidRPr="002D7F27" w:rsidRDefault="002D7F27" w:rsidP="002D7F2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добавить дополнительную логику при сохранении или обновлении связанных объектов.</w:t>
      </w:r>
    </w:p>
    <w:p w14:paraId="45119BF6" w14:textId="77777777" w:rsidR="00363556" w:rsidRDefault="00756AD5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>@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  <w14:ligatures w14:val="standardContextual"/>
        </w:rPr>
        <w:t>OneToOne</w:t>
      </w: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 xml:space="preserve"> –</w:t>
      </w:r>
      <w:r w:rsidRPr="00756AD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вязь один к одному.</w:t>
      </w:r>
      <w:r w:rsidR="00115BD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Это двунаправленная связь. Как правило, есть главная сущность, и зависимая. Однако зависимая всегда одна</w:t>
      </w:r>
      <w:r w:rsid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она может быть необязательной</w:t>
      </w:r>
      <w:r w:rsidR="00A3283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3C691DFA" w14:textId="165BE96B" w:rsidR="00363556" w:rsidRDefault="00363556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ожет использоваться для оптимизации запросов. Например, если в таблице есть поля, которые не часто используются, то можно их вынести в отдельную таблицу, и извлекать джоином при необходимости.</w:t>
      </w:r>
    </w:p>
    <w:p w14:paraId="5F165F52" w14:textId="6BF0FC92" w:rsidR="004B51A9" w:rsidRDefault="004B51A9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Если при удалении данных из таблицы, часть данных должна сохраняться. Например, в бд хранится список сотрудников, и номер закрепленного за ними компьютера. Если сотрудника уволят и удалят из бд, то удалиться также и номер компьютера (возможно даже с данными о компьютере, если все это хранится в бд). Таким образом мы удаляли сотрудника, а удалили еще и компьютер. А если за некоторым компьютером не закреплен сотрудник, то не создавать же фейковых пользователей для хранения номера. Нужно вынести компьютер в отдельную таблицу, и ссылаться на нее при необходимости. Мы также сможем поддерживать ситуации когда за компьютером не закреплен сотрудник, и когда у сотрудника нет компа.</w:t>
      </w:r>
    </w:p>
    <w:p w14:paraId="38384331" w14:textId="4A4CB097" w:rsidR="00363556" w:rsidRPr="00D64DFB" w:rsidRDefault="00363556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ак же можно использовать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 необязательной связью для каких-то опциональных значений. Например,</w:t>
      </w:r>
      <w:r w:rsidR="00D64DF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пользователь и пользовательские настройки. Большинство пользователей будут использовать настройки по умолчанию, а уникальные уже будут храниться в таблице с отношением </w:t>
      </w:r>
      <w:r w:rsidR="00D64DFB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="00D64DFB" w:rsidRPr="00D64DF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6F402050" w14:textId="4F990994" w:rsidR="00756AD5" w:rsidRPr="00363556" w:rsidRDefault="00115BD9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Например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User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и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Address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:</w:t>
      </w:r>
    </w:p>
    <w:p w14:paraId="10C46DFF" w14:textId="73CE4CBB" w:rsidR="00115BD9" w:rsidRPr="00363556" w:rsidRDefault="00115BD9" w:rsidP="00E21632">
      <w:pPr>
        <w:rPr>
          <w:rFonts w:ascii="Times New Roman" w:hAnsi="Times New Roman" w:cs="Times New Roman"/>
          <w:sz w:val="28"/>
          <w:szCs w:val="28"/>
        </w:rPr>
      </w:pPr>
    </w:p>
    <w:p w14:paraId="3E99513B" w14:textId="115EF0D2" w:rsidR="00115BD9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768124" wp14:editId="2044FB07">
            <wp:extent cx="50006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6163" w14:textId="20D0EC2F" w:rsidR="00A3283C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72AFFD" wp14:editId="7DD6498F">
            <wp:extent cx="3009900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D05" w14:textId="1485018A" w:rsidR="00A3283C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связь один к одному необязательная, то используется промежуточная таблица.</w:t>
      </w:r>
      <w:r w:rsidR="00373BFF">
        <w:rPr>
          <w:rFonts w:ascii="Times New Roman" w:hAnsi="Times New Roman" w:cs="Times New Roman"/>
          <w:sz w:val="28"/>
          <w:szCs w:val="28"/>
        </w:rPr>
        <w:t xml:space="preserve"> Например, сотрудники и рабочие места. Сотрудник может иметь рабочее место, а может не иметь. Так же и рабочее место может не иметь сотрудника. Простыми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</w:rPr>
        <w:t xml:space="preserve">нам пришлось бы писать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</w:rPr>
        <w:t>в столбцы отношений.</w:t>
      </w:r>
    </w:p>
    <w:p w14:paraId="4D98D769" w14:textId="101949AE" w:rsidR="001A03CA" w:rsidRDefault="001A03CA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94DEE">
        <w:rPr>
          <w:rFonts w:ascii="Times New Roman" w:hAnsi="Times New Roman" w:cs="Times New Roman"/>
          <w:sz w:val="28"/>
          <w:szCs w:val="28"/>
        </w:rPr>
        <w:t xml:space="preserve">делать связь с помощью промежуточной таблицы, так же как и в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</w:rPr>
        <w:t xml:space="preserve">используется аннотация </w:t>
      </w:r>
      <w:r w:rsidR="00494DEE" w:rsidRPr="00494DEE">
        <w:rPr>
          <w:rFonts w:ascii="Times New Roman" w:hAnsi="Times New Roman" w:cs="Times New Roman"/>
          <w:b/>
          <w:sz w:val="28"/>
          <w:szCs w:val="28"/>
        </w:rPr>
        <w:t>@JoinTable</w:t>
      </w:r>
      <w:r w:rsidR="00494DEE">
        <w:rPr>
          <w:rFonts w:ascii="Times New Roman" w:hAnsi="Times New Roman" w:cs="Times New Roman"/>
          <w:sz w:val="28"/>
          <w:szCs w:val="28"/>
        </w:rPr>
        <w:t>.</w:t>
      </w:r>
    </w:p>
    <w:p w14:paraId="0A1F083B" w14:textId="5D8B794C" w:rsidR="00034C37" w:rsidRDefault="00034C3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огут бы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носторонни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двухсторон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4C37">
        <w:rPr>
          <w:rFonts w:ascii="Times New Roman" w:hAnsi="Times New Roman" w:cs="Times New Roman"/>
          <w:sz w:val="28"/>
          <w:szCs w:val="28"/>
        </w:rPr>
        <w:t>Односторонняя связь означает, что один объект ссылается на другой, но обратная ссылка не существует. Двусторонняя связь означает, что оба объекта ссылаются друг на друга.</w:t>
      </w:r>
    </w:p>
    <w:p w14:paraId="32ECD219" w14:textId="0B6CC618" w:rsidR="00034C37" w:rsidRPr="00034C37" w:rsidRDefault="00034C37" w:rsidP="00E21632">
      <w:pPr>
        <w:rPr>
          <w:rFonts w:ascii="Times New Roman" w:hAnsi="Times New Roman" w:cs="Times New Roman"/>
          <w:sz w:val="28"/>
          <w:szCs w:val="28"/>
        </w:rPr>
      </w:pPr>
      <w:r w:rsidRPr="00034C37">
        <w:rPr>
          <w:rFonts w:ascii="Times New Roman" w:hAnsi="Times New Roman" w:cs="Times New Roman"/>
          <w:sz w:val="28"/>
          <w:szCs w:val="28"/>
        </w:rPr>
        <w:t>Односторонние связи следует использовать в тех случаях, когда не требуется доступ к связанному объекту из основного о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37">
        <w:rPr>
          <w:rFonts w:ascii="Times New Roman" w:hAnsi="Times New Roman" w:cs="Times New Roman"/>
          <w:sz w:val="28"/>
          <w:szCs w:val="28"/>
        </w:rPr>
        <w:t>Двусторонние связи следует использовать в тех случаях, когда требуется доступ к связанному объекту из основного объекта.</w:t>
      </w:r>
    </w:p>
    <w:p w14:paraId="7DBAB519" w14:textId="77777777" w:rsidR="00756AD5" w:rsidRP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</w:p>
    <w:p w14:paraId="73572BAD" w14:textId="01C10DD3" w:rsidR="003575CD" w:rsidRDefault="00551F2E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56AD5">
        <w:rPr>
          <w:rFonts w:ascii="Times New Roman" w:hAnsi="Times New Roman" w:cs="Times New Roman"/>
          <w:b/>
          <w:sz w:val="28"/>
          <w:szCs w:val="28"/>
          <w:lang w:val="en-US"/>
        </w:rPr>
        <w:t>ascade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, определяющие что должно происходить с зависимыми сущностями, если мы меняем главную сущность. Эти параметры определяются в енаме </w:t>
      </w:r>
      <w:r w:rsidRPr="00551F2E">
        <w:rPr>
          <w:rFonts w:ascii="Times New Roman" w:hAnsi="Times New Roman" w:cs="Times New Roman"/>
          <w:b/>
          <w:sz w:val="28"/>
          <w:szCs w:val="28"/>
        </w:rPr>
        <w:t>CascadeType</w:t>
      </w:r>
      <w:r>
        <w:rPr>
          <w:rFonts w:ascii="Times New Roman" w:hAnsi="Times New Roman" w:cs="Times New Roman"/>
          <w:sz w:val="28"/>
          <w:szCs w:val="28"/>
        </w:rPr>
        <w:t>, который содержит следующие значения:</w:t>
      </w:r>
    </w:p>
    <w:p w14:paraId="636FA778" w14:textId="0C3D532E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AL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се действия, которые мы выполняем с родительским объектом, нужно повторить и для зависимых.</w:t>
      </w:r>
    </w:p>
    <w:p w14:paraId="4D7894F6" w14:textId="35326160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PERS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мы сохраняем в базу родительский объект, то это нужно сделать и с его зависимыми объектами.</w:t>
      </w:r>
    </w:p>
    <w:p w14:paraId="25F79090" w14:textId="4DDA8D5B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lastRenderedPageBreak/>
        <w:t>MER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обновляем в базе родительский объект, нужно обновить и зависимые объекты.</w:t>
      </w:r>
    </w:p>
    <w:p w14:paraId="2571AD12" w14:textId="45434D65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Hlk138173249"/>
      <w:r w:rsidRPr="00551F2E"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из базы родительский объект, нужно удалить и зависимые.</w:t>
      </w:r>
    </w:p>
    <w:p w14:paraId="15094D54" w14:textId="62EAA206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REFRESH</w:t>
      </w:r>
      <w:r w:rsidR="00961C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61CAC">
        <w:rPr>
          <w:rFonts w:ascii="Times New Roman" w:hAnsi="Times New Roman" w:cs="Times New Roman"/>
          <w:bCs/>
          <w:sz w:val="28"/>
          <w:szCs w:val="28"/>
        </w:rPr>
        <w:t>если обновляем объект в сессии данными из бд, то нужно обновить и зависимые.</w:t>
      </w:r>
    </w:p>
    <w:p w14:paraId="20E8556D" w14:textId="36FE8969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DETA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родительский объект из сессии</w:t>
      </w:r>
      <w:r w:rsidRPr="00551F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ужно удалить из сес</w:t>
      </w:r>
      <w:r w:rsidR="00961CA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и и зависимые</w:t>
      </w:r>
      <w:r w:rsidR="00961C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E322C" w14:textId="77777777" w:rsidR="0065113D" w:rsidRPr="00F753A3" w:rsidRDefault="0065113D" w:rsidP="00E2163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38172959"/>
    </w:p>
    <w:p w14:paraId="663BFF10" w14:textId="5F1A835B" w:rsidR="00551F2E" w:rsidRDefault="00944B48" w:rsidP="00E21632">
      <w:pPr>
        <w:rPr>
          <w:rFonts w:ascii="Times New Roman" w:hAnsi="Times New Roman" w:cs="Times New Roman"/>
          <w:sz w:val="28"/>
          <w:szCs w:val="28"/>
        </w:rPr>
      </w:pPr>
      <w:r w:rsidRPr="00944B48">
        <w:rPr>
          <w:rFonts w:ascii="Times New Roman" w:hAnsi="Times New Roman" w:cs="Times New Roman"/>
          <w:b/>
          <w:sz w:val="28"/>
          <w:szCs w:val="28"/>
          <w:lang w:val="en-US"/>
        </w:rPr>
        <w:t>orphanRemoval</w:t>
      </w:r>
      <w:r w:rsidRPr="00944B4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944B48">
        <w:rPr>
          <w:rFonts w:ascii="Times New Roman" w:hAnsi="Times New Roman" w:cs="Times New Roman"/>
          <w:sz w:val="28"/>
          <w:szCs w:val="28"/>
        </w:rPr>
        <w:t xml:space="preserve">– </w:t>
      </w:r>
      <w:r w:rsidR="003A4A99">
        <w:rPr>
          <w:rFonts w:ascii="Times New Roman" w:hAnsi="Times New Roman" w:cs="Times New Roman"/>
          <w:sz w:val="28"/>
          <w:szCs w:val="28"/>
        </w:rPr>
        <w:t>у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дочерняя сущность будет удалена, только когда на нее исчезли </w:t>
      </w:r>
      <w:r>
        <w:rPr>
          <w:rFonts w:ascii="Times New Roman" w:hAnsi="Times New Roman" w:cs="Times New Roman"/>
          <w:b/>
          <w:sz w:val="28"/>
          <w:szCs w:val="28"/>
        </w:rPr>
        <w:t>все ссылки</w:t>
      </w:r>
      <w:r w:rsidR="003A4A99">
        <w:rPr>
          <w:rFonts w:ascii="Times New Roman" w:hAnsi="Times New Roman" w:cs="Times New Roman"/>
          <w:b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A99">
        <w:rPr>
          <w:rFonts w:ascii="Times New Roman" w:hAnsi="Times New Roman" w:cs="Times New Roman"/>
          <w:sz w:val="28"/>
          <w:szCs w:val="28"/>
        </w:rPr>
        <w:t xml:space="preserve"> Например есть группа, а у группы хранится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студентов. Если удалить студента из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>
        <w:rPr>
          <w:rFonts w:ascii="Times New Roman" w:hAnsi="Times New Roman" w:cs="Times New Roman"/>
          <w:sz w:val="28"/>
          <w:szCs w:val="28"/>
        </w:rPr>
        <w:t xml:space="preserve">, он будет также удален из БД. При </w:t>
      </w:r>
      <w:r w:rsidR="003A4A99" w:rsidRPr="003A4A99">
        <w:rPr>
          <w:rFonts w:ascii="Times New Roman" w:hAnsi="Times New Roman" w:cs="Times New Roman"/>
          <w:sz w:val="28"/>
          <w:szCs w:val="28"/>
        </w:rPr>
        <w:t>orphanRemoval=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в бд ссылка на группу просто будет установлена в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A4A99" w:rsidRPr="003A4A99">
        <w:rPr>
          <w:rFonts w:ascii="Times New Roman" w:hAnsi="Times New Roman" w:cs="Times New Roman"/>
          <w:sz w:val="28"/>
          <w:szCs w:val="28"/>
        </w:rPr>
        <w:t>.</w:t>
      </w:r>
    </w:p>
    <w:p w14:paraId="7711DC89" w14:textId="243B8D0F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65113D">
        <w:rPr>
          <w:rFonts w:ascii="Times New Roman" w:hAnsi="Times New Roman" w:cs="Times New Roman"/>
          <w:sz w:val="28"/>
          <w:szCs w:val="28"/>
        </w:rPr>
        <w:t>CascadeT</w:t>
      </w:r>
      <w:r>
        <w:rPr>
          <w:rFonts w:ascii="Times New Roman" w:hAnsi="Times New Roman" w:cs="Times New Roman"/>
          <w:sz w:val="28"/>
          <w:szCs w:val="28"/>
          <w:lang w:val="en-US"/>
        </w:rPr>
        <w:t>ype</w:t>
      </w:r>
      <w:r w:rsidRPr="0065113D">
        <w:rPr>
          <w:rFonts w:ascii="Times New Roman" w:hAnsi="Times New Roman" w:cs="Times New Roman"/>
          <w:sz w:val="28"/>
          <w:szCs w:val="28"/>
        </w:rPr>
        <w:t>.</w:t>
      </w:r>
      <w:r w:rsidRPr="0065113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рыве связи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алении из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ая сущность не будет удалена.</w:t>
      </w:r>
    </w:p>
    <w:p w14:paraId="1B9F451A" w14:textId="482AC951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</w:p>
    <w:p w14:paraId="2C79FE38" w14:textId="3B7100A7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6511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загрузки зависимых объектов. Значения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tchType</w:t>
      </w:r>
      <w:r w:rsidRPr="00651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следующие значения:</w:t>
      </w:r>
    </w:p>
    <w:p w14:paraId="2A894C9C" w14:textId="032D6DBD" w:rsidR="0065113D" w:rsidRDefault="0065113D" w:rsidP="0065113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5113D">
        <w:rPr>
          <w:rFonts w:ascii="Times New Roman" w:hAnsi="Times New Roman" w:cs="Times New Roman"/>
          <w:sz w:val="28"/>
          <w:szCs w:val="28"/>
        </w:rPr>
        <w:t>FetchType.EAGER</w:t>
      </w:r>
      <w:r w:rsidR="00B6739F"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будут загружены и все зависимые сущности.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B6739F" w:rsidRPr="00B6739F">
        <w:rPr>
          <w:rFonts w:ascii="Times New Roman" w:hAnsi="Times New Roman" w:cs="Times New Roman"/>
          <w:sz w:val="28"/>
          <w:szCs w:val="28"/>
        </w:rPr>
        <w:t xml:space="preserve"> </w:t>
      </w:r>
      <w:r w:rsidR="00B6739F">
        <w:rPr>
          <w:rFonts w:ascii="Times New Roman" w:hAnsi="Times New Roman" w:cs="Times New Roman"/>
          <w:sz w:val="28"/>
          <w:szCs w:val="28"/>
        </w:rPr>
        <w:t xml:space="preserve">постарается сделать это одним огромным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6739F" w:rsidRPr="00B6739F">
        <w:rPr>
          <w:rFonts w:ascii="Times New Roman" w:hAnsi="Times New Roman" w:cs="Times New Roman"/>
          <w:sz w:val="28"/>
          <w:szCs w:val="28"/>
        </w:rPr>
        <w:t>-</w:t>
      </w:r>
      <w:r w:rsidR="00B6739F">
        <w:rPr>
          <w:rFonts w:ascii="Times New Roman" w:hAnsi="Times New Roman" w:cs="Times New Roman"/>
          <w:sz w:val="28"/>
          <w:szCs w:val="28"/>
        </w:rPr>
        <w:t>запросом, сразу получив все данные.</w:t>
      </w:r>
    </w:p>
    <w:p w14:paraId="6A9F17C9" w14:textId="77777777" w:rsidR="00B6739F" w:rsidRPr="0065113D" w:rsidRDefault="00B6739F" w:rsidP="00B673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5113D">
        <w:rPr>
          <w:rFonts w:ascii="Times New Roman" w:hAnsi="Times New Roman" w:cs="Times New Roman"/>
          <w:sz w:val="28"/>
          <w:szCs w:val="28"/>
        </w:rPr>
        <w:t>FetchType.LAZY</w:t>
      </w:r>
      <w:r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дочерние загружены не будут. Вместо этого будет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xy </w:t>
      </w:r>
      <w:r>
        <w:rPr>
          <w:rFonts w:ascii="Times New Roman" w:hAnsi="Times New Roman" w:cs="Times New Roman"/>
          <w:sz w:val="28"/>
          <w:szCs w:val="28"/>
        </w:rPr>
        <w:t>объект.</w:t>
      </w:r>
    </w:p>
    <w:p w14:paraId="18C9DA27" w14:textId="2B257A84" w:rsidR="00163117" w:rsidRDefault="00163117" w:rsidP="00B6739F">
      <w:pPr>
        <w:rPr>
          <w:rFonts w:ascii="Times New Roman" w:hAnsi="Times New Roman" w:cs="Times New Roman"/>
          <w:sz w:val="28"/>
          <w:szCs w:val="28"/>
        </w:rPr>
      </w:pPr>
      <w:r w:rsidRPr="00163117">
        <w:rPr>
          <w:rFonts w:ascii="Times New Roman" w:hAnsi="Times New Roman" w:cs="Times New Roman"/>
          <w:sz w:val="28"/>
          <w:szCs w:val="28"/>
        </w:rPr>
        <w:t>Ленивая инициализация нужна, когда мы не хотим подгружать большой объем зависимых данных. Например у пользователя несколько тысяч комментариев, и если мы захотим загрузить их все, это будет очень медленно и они займут много памяти.</w:t>
      </w:r>
    </w:p>
    <w:p w14:paraId="00D79C98" w14:textId="6C83D687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B673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B6739F">
        <w:rPr>
          <w:rFonts w:ascii="Times New Roman" w:hAnsi="Times New Roman" w:cs="Times New Roman"/>
          <w:sz w:val="28"/>
          <w:szCs w:val="28"/>
        </w:rPr>
        <w:t>Hibernate будет отслеживать обращение к этой дочерней сущности и при первом обращении загрузит ее в память.</w:t>
      </w:r>
    </w:p>
    <w:p w14:paraId="651116B9" w14:textId="6E3B353A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для аннотаций</w:t>
      </w:r>
      <w:r w:rsidRPr="00B6739F">
        <w:t xml:space="preserve"> </w:t>
      </w:r>
      <w:r>
        <w:t xml:space="preserve"> </w:t>
      </w:r>
      <w:r w:rsidRPr="00B6739F">
        <w:rPr>
          <w:rFonts w:ascii="Times New Roman" w:hAnsi="Times New Roman" w:cs="Times New Roman"/>
          <w:sz w:val="28"/>
          <w:szCs w:val="28"/>
        </w:rPr>
        <w:t>@OneToOne и @ManyToOne – это EA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39F">
        <w:rPr>
          <w:rFonts w:ascii="Times New Roman" w:hAnsi="Times New Roman" w:cs="Times New Roman"/>
          <w:sz w:val="28"/>
          <w:szCs w:val="28"/>
        </w:rPr>
        <w:t>для аннотаций @OneToMany и @ManyToMany – это LAZY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ссылаемся на одни объект, то он </w:t>
      </w:r>
      <w:r w:rsidR="00AE3C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ет загружен сразу.</w:t>
      </w:r>
    </w:p>
    <w:p w14:paraId="783804A4" w14:textId="3370EE09" w:rsidR="0018140F" w:rsidRDefault="0018140F" w:rsidP="00B6739F">
      <w:pPr>
        <w:rPr>
          <w:rFonts w:ascii="Times New Roman" w:hAnsi="Times New Roman" w:cs="Times New Roman"/>
          <w:sz w:val="28"/>
          <w:szCs w:val="28"/>
        </w:rPr>
      </w:pPr>
      <w:r w:rsidRPr="0018140F">
        <w:rPr>
          <w:rFonts w:ascii="Times New Roman" w:hAnsi="Times New Roman" w:cs="Times New Roman"/>
          <w:sz w:val="28"/>
          <w:szCs w:val="28"/>
        </w:rPr>
        <w:t xml:space="preserve">Если попытаться получить </w:t>
      </w:r>
      <w:r w:rsidRPr="0018140F">
        <w:rPr>
          <w:rFonts w:ascii="Times New Roman" w:hAnsi="Times New Roman" w:cs="Times New Roman"/>
          <w:b/>
          <w:bCs/>
          <w:sz w:val="28"/>
          <w:szCs w:val="28"/>
        </w:rPr>
        <w:t>lazy связанные сущности вне сессии</w:t>
      </w:r>
      <w:r w:rsidRPr="0018140F">
        <w:rPr>
          <w:rFonts w:ascii="Times New Roman" w:hAnsi="Times New Roman" w:cs="Times New Roman"/>
          <w:sz w:val="28"/>
          <w:szCs w:val="28"/>
        </w:rPr>
        <w:t xml:space="preserve">, то будет выброшено исключение LazyInitializationException. Это происходит потому, </w:t>
      </w:r>
      <w:r w:rsidRPr="0018140F">
        <w:rPr>
          <w:rFonts w:ascii="Times New Roman" w:hAnsi="Times New Roman" w:cs="Times New Roman"/>
          <w:sz w:val="28"/>
          <w:szCs w:val="28"/>
        </w:rPr>
        <w:lastRenderedPageBreak/>
        <w:t>что Hibernate не может загрузить lazy связанные сущности без открытой сессии.</w:t>
      </w:r>
    </w:p>
    <w:p w14:paraId="38A247BE" w14:textId="0F04CD9C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 w:rsidRPr="00B6739F">
        <w:rPr>
          <w:rFonts w:ascii="Times New Roman" w:hAnsi="Times New Roman" w:cs="Times New Roman"/>
          <w:b/>
          <w:sz w:val="28"/>
          <w:szCs w:val="28"/>
        </w:rPr>
        <w:t>@LazyCollection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</w:t>
      </w:r>
      <w:r w:rsidR="003D7C7B">
        <w:rPr>
          <w:rFonts w:ascii="Times New Roman" w:hAnsi="Times New Roman" w:cs="Times New Roman"/>
          <w:sz w:val="28"/>
          <w:szCs w:val="28"/>
        </w:rPr>
        <w:t xml:space="preserve">ющая делать ленивыми коллекции. При </w:t>
      </w:r>
      <w:r w:rsidR="003D7C7B">
        <w:rPr>
          <w:rFonts w:ascii="Times New Roman" w:hAnsi="Times New Roman" w:cs="Times New Roman"/>
          <w:sz w:val="28"/>
          <w:szCs w:val="28"/>
          <w:lang w:val="en-US"/>
        </w:rPr>
        <w:t>FetchType</w:t>
      </w:r>
      <w:r w:rsidR="003D7C7B" w:rsidRPr="003D7C7B">
        <w:rPr>
          <w:rFonts w:ascii="Times New Roman" w:hAnsi="Times New Roman" w:cs="Times New Roman"/>
          <w:sz w:val="28"/>
          <w:szCs w:val="28"/>
        </w:rPr>
        <w:t>.</w:t>
      </w:r>
      <w:r w:rsidR="003D7C7B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="003D7C7B" w:rsidRPr="003D7C7B">
        <w:rPr>
          <w:rFonts w:ascii="Times New Roman" w:hAnsi="Times New Roman" w:cs="Times New Roman"/>
          <w:sz w:val="28"/>
          <w:szCs w:val="28"/>
        </w:rPr>
        <w:t xml:space="preserve"> </w:t>
      </w:r>
      <w:r w:rsidR="003D7C7B">
        <w:rPr>
          <w:rFonts w:ascii="Times New Roman" w:hAnsi="Times New Roman" w:cs="Times New Roman"/>
          <w:sz w:val="28"/>
          <w:szCs w:val="28"/>
        </w:rPr>
        <w:t>когда мы захотим обратиться к одному значению коллекции, из бд будут загружены все коллекции.</w:t>
      </w:r>
    </w:p>
    <w:p w14:paraId="3187CDEF" w14:textId="37C6B600" w:rsidR="003D7C7B" w:rsidRPr="003D7C7B" w:rsidRDefault="003D7C7B" w:rsidP="00B6739F">
      <w:pPr>
        <w:rPr>
          <w:rFonts w:ascii="Times New Roman" w:hAnsi="Times New Roman" w:cs="Times New Roman"/>
          <w:sz w:val="28"/>
          <w:szCs w:val="28"/>
        </w:rPr>
      </w:pPr>
      <w:r w:rsidRPr="003D7C7B">
        <w:rPr>
          <w:rFonts w:ascii="Times New Roman" w:hAnsi="Times New Roman" w:cs="Times New Roman"/>
          <w:sz w:val="28"/>
          <w:szCs w:val="28"/>
        </w:rPr>
        <w:t>Самое сильное преимущество LazyCollectionOption.EXTRA мы наблюдаем, когда указываем его у аннотации @ManyToMan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17">
        <w:rPr>
          <w:rFonts w:ascii="Times New Roman" w:hAnsi="Times New Roman" w:cs="Times New Roman"/>
          <w:sz w:val="28"/>
          <w:szCs w:val="28"/>
        </w:rPr>
        <w:t>При добавлении значения в коллекцию в</w:t>
      </w:r>
      <w:r>
        <w:rPr>
          <w:rFonts w:ascii="Times New Roman" w:hAnsi="Times New Roman" w:cs="Times New Roman"/>
          <w:sz w:val="28"/>
          <w:szCs w:val="28"/>
        </w:rPr>
        <w:t xml:space="preserve"> обычном режиме коллекция будет загружена из БД, а потом туда вставлено значение.</w:t>
      </w:r>
      <w:r w:rsidR="00163117">
        <w:rPr>
          <w:rFonts w:ascii="Times New Roman" w:hAnsi="Times New Roman" w:cs="Times New Roman"/>
          <w:sz w:val="28"/>
          <w:szCs w:val="28"/>
        </w:rPr>
        <w:t xml:space="preserve">  С </w:t>
      </w:r>
      <w:r w:rsidR="00163117"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r w:rsidR="00163117"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163117" w:rsidRPr="00163117">
        <w:rPr>
          <w:rFonts w:ascii="Times New Roman" w:hAnsi="Times New Roman" w:cs="Times New Roman"/>
          <w:sz w:val="28"/>
          <w:szCs w:val="28"/>
        </w:rPr>
        <w:t>вообще не будут загружены из базы ни разу</w:t>
      </w:r>
      <w:r w:rsidR="00163117">
        <w:rPr>
          <w:rFonts w:ascii="Times New Roman" w:hAnsi="Times New Roman" w:cs="Times New Roman"/>
          <w:sz w:val="28"/>
          <w:szCs w:val="28"/>
        </w:rPr>
        <w:t>. Просто будет выполнена вставка в таблицу.</w:t>
      </w:r>
    </w:p>
    <w:p w14:paraId="6B6C1649" w14:textId="4F8263FA" w:rsidR="0065113D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163117">
        <w:rPr>
          <w:rFonts w:ascii="Times New Roman" w:hAnsi="Times New Roman" w:cs="Times New Roman"/>
          <w:sz w:val="28"/>
          <w:szCs w:val="28"/>
        </w:rPr>
        <w:t xml:space="preserve">LazyCollectionOption.EXTRA порождает проблему </w:t>
      </w:r>
      <w:r w:rsidRPr="00163117">
        <w:rPr>
          <w:rFonts w:ascii="Times New Roman" w:hAnsi="Times New Roman" w:cs="Times New Roman"/>
          <w:b/>
          <w:sz w:val="28"/>
          <w:szCs w:val="28"/>
        </w:rPr>
        <w:t>N+1 Problem</w:t>
      </w:r>
      <w:r w:rsidRPr="00163117">
        <w:rPr>
          <w:rFonts w:ascii="Times New Roman" w:hAnsi="Times New Roman" w:cs="Times New Roman"/>
          <w:sz w:val="28"/>
          <w:szCs w:val="28"/>
        </w:rPr>
        <w:t>.</w:t>
      </w:r>
    </w:p>
    <w:p w14:paraId="58424CC1" w14:textId="401B8B8F" w:rsidR="00163117" w:rsidRPr="00163117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решишь пройтись по всем дочерним сущностям, то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16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полнять по отдельному запросу на каждую, а также еще один дополнительный запрос, чтобы получить количество всех комментариев.</w:t>
      </w:r>
    </w:p>
    <w:p w14:paraId="76E30883" w14:textId="09AE1DEF" w:rsidR="00710B8F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ущности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хранятся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PersistenceContext.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Управление сущностями происходит через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Чтобы сохранить сущность, мы вызываем 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етод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сущность затем попадает в контекст.</w:t>
      </w:r>
    </w:p>
    <w:p w14:paraId="53638BAC" w14:textId="456E30AB" w:rsidR="009D5D7D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нтекст – некоторая область хранения. Его иногда называют “кэшем первого уровня”. Чтобы данные из контекста попали в бд, используется команда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команда должна выполняться в рамках транзакции.</w:t>
      </w:r>
    </w:p>
    <w:p w14:paraId="4F9611A0" w14:textId="2480C533" w:rsidR="00B84A2C" w:rsidRPr="00B84A2C" w:rsidRDefault="00B84A2C" w:rsidP="00B84A2C">
      <w:pPr>
        <w:ind w:left="360"/>
        <w:rPr>
          <w:rFonts w:ascii="Times New Roman" w:hAnsi="Times New Roman" w:cs="Times New Roman"/>
          <w:sz w:val="28"/>
          <w:szCs w:val="28"/>
        </w:rPr>
      </w:pPr>
      <w:r w:rsidRPr="00B84A2C">
        <w:rPr>
          <w:rFonts w:ascii="Times New Roman" w:hAnsi="Times New Roman" w:cs="Times New Roman"/>
          <w:sz w:val="28"/>
          <w:szCs w:val="28"/>
        </w:rPr>
        <w:t>Flush() выполняет следующие действия:</w:t>
      </w:r>
    </w:p>
    <w:p w14:paraId="4B2EF413" w14:textId="77777777" w:rsidR="00B84A2C" w:rsidRPr="00B84A2C" w:rsidRDefault="00B84A2C" w:rsidP="00B84A2C">
      <w:pPr>
        <w:ind w:left="360"/>
        <w:rPr>
          <w:rFonts w:ascii="Times New Roman" w:hAnsi="Times New Roman" w:cs="Times New Roman"/>
          <w:sz w:val="28"/>
          <w:szCs w:val="28"/>
        </w:rPr>
      </w:pPr>
      <w:r w:rsidRPr="00B84A2C">
        <w:rPr>
          <w:rFonts w:ascii="Times New Roman" w:hAnsi="Times New Roman" w:cs="Times New Roman"/>
          <w:sz w:val="28"/>
          <w:szCs w:val="28"/>
        </w:rPr>
        <w:t>1. Сохраняет изменения объектов в памяти в базу данных.</w:t>
      </w:r>
    </w:p>
    <w:p w14:paraId="63566BA5" w14:textId="77777777" w:rsidR="00B84A2C" w:rsidRPr="00B84A2C" w:rsidRDefault="00B84A2C" w:rsidP="00B84A2C">
      <w:pPr>
        <w:ind w:left="360"/>
        <w:rPr>
          <w:rFonts w:ascii="Times New Roman" w:hAnsi="Times New Roman" w:cs="Times New Roman"/>
          <w:sz w:val="28"/>
          <w:szCs w:val="28"/>
        </w:rPr>
      </w:pPr>
      <w:r w:rsidRPr="00B84A2C">
        <w:rPr>
          <w:rFonts w:ascii="Times New Roman" w:hAnsi="Times New Roman" w:cs="Times New Roman"/>
          <w:sz w:val="28"/>
          <w:szCs w:val="28"/>
        </w:rPr>
        <w:t>2. Очищает кэш сессии Hibernate.</w:t>
      </w:r>
    </w:p>
    <w:p w14:paraId="5DE9B373" w14:textId="02EDD00E" w:rsidR="009D5D7D" w:rsidRPr="00180283" w:rsidRDefault="00B84A2C" w:rsidP="00B84A2C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B84A2C">
        <w:rPr>
          <w:rFonts w:ascii="Times New Roman" w:hAnsi="Times New Roman" w:cs="Times New Roman"/>
          <w:sz w:val="28"/>
          <w:szCs w:val="28"/>
        </w:rPr>
        <w:t>3. Обновляет состояние объектов в памяти.</w:t>
      </w:r>
    </w:p>
    <w:p w14:paraId="5FFE48AD" w14:textId="373B2D5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При выборке данных из бд, менеджер сущностей сначала ищет сущность в контексте (своего рода кэш), и только если не находит – идет искать в бд.</w:t>
      </w:r>
    </w:p>
    <w:p w14:paraId="7341FC05" w14:textId="40ED71DC" w:rsidR="009D5D7D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При использовании 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perties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Factor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но получить следующим образом:</w:t>
      </w:r>
    </w:p>
    <w:p w14:paraId="5D8A5231" w14:textId="3BA82911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3D3C50C9" wp14:editId="608A3A5A">
            <wp:extent cx="5940425" cy="342900"/>
            <wp:effectExtent l="0" t="0" r="3175" b="0"/>
            <wp:docPr id="6584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45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5" w14:textId="06A1280C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конфигурации с помощь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hibernate.cfg.xml:</w:t>
      </w:r>
    </w:p>
    <w:p w14:paraId="1F2479DB" w14:textId="3401D163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44CA8534" wp14:editId="4D07710A">
            <wp:extent cx="5940425" cy="201295"/>
            <wp:effectExtent l="0" t="0" r="3175" b="8255"/>
            <wp:docPr id="72419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7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2B3" w14:textId="75E6F902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733630F" w14:textId="566912F1" w:rsidR="00B84A2C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 xml:space="preserve">Работа с транзакциями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осуществляется через объект </w:t>
      </w:r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ransaction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который можно получить из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1E896DB6" w14:textId="77777777" w:rsidR="00B84A2C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Чтобы начать транзакцию необходимо вызвать метод 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beginTransaction</w:t>
      </w:r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()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у объекта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Код, который выполняет работу с базой данных оборачивается в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try</w:t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>-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atch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, где в случае исключения будет вызван </w:t>
      </w:r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ollback</w:t>
      </w:r>
      <w:r w:rsidRPr="00B84A2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)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для отмены транзакции. В случае успеха, транзакция фиксируется методом </w:t>
      </w:r>
      <w: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ommit()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</w:p>
    <w:p w14:paraId="50BA60BA" w14:textId="584129A4" w:rsidR="00946673" w:rsidRDefault="0094667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946673">
        <w:rPr>
          <w:rFonts w:ascii="Times New Roman" w:hAnsi="Times New Roman" w:cs="Times New Roman"/>
          <w:sz w:val="28"/>
          <w:szCs w:val="28"/>
          <w:highlight w:val="green"/>
        </w:rPr>
        <w:t>Hibernate также позволяет настраивать параметры транзакций, такие как уровень изоляции и поведение при возникновении ошибок.</w:t>
      </w:r>
    </w:p>
    <w:p w14:paraId="6C793DC6" w14:textId="508F864C" w:rsidR="00591B7E" w:rsidRPr="00591B7E" w:rsidRDefault="00591B7E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591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бновлять сущности только внутри транзакции.</w:t>
      </w:r>
    </w:p>
    <w:p w14:paraId="658B711A" w14:textId="3BB5BCA2" w:rsidR="00946673" w:rsidRDefault="0094667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1D569" wp14:editId="55D0861C">
            <wp:extent cx="5940425" cy="768985"/>
            <wp:effectExtent l="0" t="0" r="3175" b="0"/>
            <wp:docPr id="2215233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6894" w14:textId="77777777" w:rsidR="00946673" w:rsidRPr="00946673" w:rsidRDefault="00946673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CA0053D" w14:textId="179A4549" w:rsidR="00B84A2C" w:rsidRPr="00B84A2C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noProof/>
          <w:sz w:val="28"/>
          <w:szCs w:val="28"/>
          <w:highlight w:val="green"/>
        </w:rPr>
        <w:drawing>
          <wp:inline distT="0" distB="0" distL="0" distR="0" wp14:anchorId="0933DBD3" wp14:editId="47E0D6B9">
            <wp:extent cx="3093720" cy="2865120"/>
            <wp:effectExtent l="0" t="0" r="0" b="0"/>
            <wp:docPr id="70203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A2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7307298D" w14:textId="397FD702" w:rsidR="00B84A2C" w:rsidRDefault="00A361A9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A361A9">
        <w:rPr>
          <w:rFonts w:ascii="Times New Roman" w:hAnsi="Times New Roman" w:cs="Times New Roman"/>
          <w:sz w:val="28"/>
          <w:szCs w:val="28"/>
        </w:rPr>
        <w:t xml:space="preserve">Hibernate следит за сущностями, чтобы обеспечить согласованность данных между базой данных и объектами Java в приложен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1A9">
        <w:rPr>
          <w:rFonts w:ascii="Times New Roman" w:hAnsi="Times New Roman" w:cs="Times New Roman"/>
          <w:sz w:val="28"/>
          <w:szCs w:val="28"/>
        </w:rPr>
        <w:t>ри выполнении операции сохранения объекта, Hibernate сравнивает измененный объект с копией в Persistent Context и автоматически обновляет базу данных, если объект был изменен.</w:t>
      </w:r>
    </w:p>
    <w:p w14:paraId="38EBA861" w14:textId="146BAACF" w:rsidR="00620B52" w:rsidRDefault="00620B52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620B52">
        <w:rPr>
          <w:rFonts w:ascii="Times New Roman" w:hAnsi="Times New Roman" w:cs="Times New Roman"/>
          <w:b/>
          <w:sz w:val="28"/>
          <w:szCs w:val="28"/>
        </w:rPr>
        <w:t>Hibernate откладывает запросы в базу данных</w:t>
      </w:r>
      <w:r w:rsidRPr="00620B52">
        <w:rPr>
          <w:rFonts w:ascii="Times New Roman" w:hAnsi="Times New Roman" w:cs="Times New Roman"/>
          <w:sz w:val="28"/>
          <w:szCs w:val="28"/>
        </w:rPr>
        <w:t>, чтобы сократить количество обращений к базе данных и увеличить производительность. Вместо того, чтобы отправлять запрос каждый раз, когда изменяется сущность, Hibernate откладывает запросы до тех пор, пока не будет выполнено одно из следующих условий:</w:t>
      </w:r>
    </w:p>
    <w:p w14:paraId="4E8A0661" w14:textId="77777777" w:rsidR="00620B52" w:rsidRPr="00620B52" w:rsidRDefault="00620B52" w:rsidP="00620B52">
      <w:pPr>
        <w:ind w:left="360"/>
        <w:rPr>
          <w:rFonts w:ascii="Times New Roman" w:hAnsi="Times New Roman" w:cs="Times New Roman"/>
          <w:sz w:val="28"/>
          <w:szCs w:val="28"/>
        </w:rPr>
      </w:pPr>
      <w:r w:rsidRPr="00620B52">
        <w:rPr>
          <w:rFonts w:ascii="Times New Roman" w:hAnsi="Times New Roman" w:cs="Times New Roman"/>
          <w:sz w:val="28"/>
          <w:szCs w:val="28"/>
        </w:rPr>
        <w:lastRenderedPageBreak/>
        <w:t>- Сессия (Session) закрывается</w:t>
      </w:r>
    </w:p>
    <w:p w14:paraId="202391D4" w14:textId="77777777" w:rsidR="00620B52" w:rsidRPr="00620B52" w:rsidRDefault="00620B52" w:rsidP="00620B52">
      <w:pPr>
        <w:ind w:left="360"/>
        <w:rPr>
          <w:rFonts w:ascii="Times New Roman" w:hAnsi="Times New Roman" w:cs="Times New Roman"/>
          <w:sz w:val="28"/>
          <w:szCs w:val="28"/>
        </w:rPr>
      </w:pPr>
      <w:r w:rsidRPr="00620B52">
        <w:rPr>
          <w:rFonts w:ascii="Times New Roman" w:hAnsi="Times New Roman" w:cs="Times New Roman"/>
          <w:sz w:val="28"/>
          <w:szCs w:val="28"/>
        </w:rPr>
        <w:t>- Транзакция (Transaction) закрывается</w:t>
      </w:r>
    </w:p>
    <w:p w14:paraId="01848B8A" w14:textId="0F9E3CA6" w:rsidR="00620B52" w:rsidRPr="00180283" w:rsidRDefault="00620B52" w:rsidP="00620B5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620B52">
        <w:rPr>
          <w:rFonts w:ascii="Times New Roman" w:hAnsi="Times New Roman" w:cs="Times New Roman"/>
          <w:sz w:val="28"/>
          <w:szCs w:val="28"/>
        </w:rPr>
        <w:t>- Запрашивается объект из базы данных</w:t>
      </w:r>
    </w:p>
    <w:p w14:paraId="06B80BD3" w14:textId="77777777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E6F5061" w14:textId="77777777" w:rsidR="00B84A2C" w:rsidRPr="00180283" w:rsidRDefault="00B84A2C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5774DC5" w14:textId="413E3368" w:rsidR="009D5D7D" w:rsidRPr="00180283" w:rsidRDefault="009D5D7D" w:rsidP="00267C9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Жизненный цикл сущностей</w:t>
      </w:r>
    </w:p>
    <w:p w14:paraId="5D481C43" w14:textId="62AE336E" w:rsidR="009D5D7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У сущности может быть 4 состояния:</w:t>
      </w:r>
    </w:p>
    <w:p w14:paraId="5741D178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ransient</w:t>
      </w:r>
    </w:p>
    <w:p w14:paraId="130DDC23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Persist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or Managed)</w:t>
      </w:r>
    </w:p>
    <w:p w14:paraId="15C2E1A4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tached</w:t>
      </w:r>
    </w:p>
    <w:p w14:paraId="70570985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Removed</w:t>
      </w:r>
    </w:p>
    <w:p w14:paraId="76CF68C0" w14:textId="7BB54A79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</w:rPr>
        <w:drawing>
          <wp:inline distT="0" distB="0" distL="0" distR="0" wp14:anchorId="74F6FD0A" wp14:editId="3BF8A85E">
            <wp:extent cx="5940425" cy="3333750"/>
            <wp:effectExtent l="0" t="0" r="3175" b="0"/>
            <wp:docPr id="179714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457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E0B" w14:textId="7F59CFEF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ажды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который создан явно с помощью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да, а не загруженный из БД с помощью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Это значит, что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понятия не имеет об этом объекте, и никакие действия с ним не влияют на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6A4F82E" w14:textId="1C14D249" w:rsidR="00802B16" w:rsidRPr="00180283" w:rsidRDefault="00802B16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Persistent or Managed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ы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тслеживаемые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Получить их можно двумя способами:</w:t>
      </w:r>
    </w:p>
    <w:p w14:paraId="0DE8469D" w14:textId="2E8E9FCB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Загрузить объект из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6026B7C9" w14:textId="301C27FD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охранить 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28EFE046" w14:textId="0776A07F" w:rsidR="00802B16" w:rsidRPr="00180283" w:rsidRDefault="00802B16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Такому объекту обычно соответствует какая-то запись в базе данных, у него есть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т.п.</w:t>
      </w:r>
    </w:p>
    <w:p w14:paraId="7BD64606" w14:textId="0707C7D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бъект отсоединен от сессии. Когда-то объект был присоединен к сессии, но затем сессия закрылась или транзакция завершилась, и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ольше не следит за этим объектом.</w:t>
      </w:r>
    </w:p>
    <w:p w14:paraId="7DB9BD1F" w14:textId="5E9EF148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звав метод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vict</w:t>
      </w:r>
      <w:r w:rsidR="00A361A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A361A9">
        <w:rPr>
          <w:rFonts w:ascii="Times New Roman" w:hAnsi="Times New Roman" w:cs="Times New Roman"/>
          <w:sz w:val="28"/>
          <w:szCs w:val="28"/>
          <w:highlight w:val="green"/>
        </w:rPr>
        <w:t xml:space="preserve">или </w:t>
      </w:r>
      <w:r w:rsidR="00A361A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etach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 будет явно отсоединен от сессии.</w:t>
      </w:r>
      <w:r w:rsidR="00A361A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19CFBD06" w14:textId="658C0D04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mov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– состояние удаленного объекта. Когда мы удаляем какой-то объект из базы, т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объект сразу никуда не исчезнет.</w:t>
      </w:r>
    </w:p>
    <w:p w14:paraId="42E0DC4E" w14:textId="77777777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3F9517FA" w14:textId="11F8CDBC" w:rsidR="000302A3" w:rsidRPr="00CE3E6D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сновной объект для работы с базой данных. В нем есть все методы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ger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Но также есть и свои, которые достались ему от более ранни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когда еще не был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P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CE3E6D" w:rsidRPr="00CE3E6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E3E6D">
        <w:rPr>
          <w:rFonts w:ascii="Times New Roman" w:hAnsi="Times New Roman" w:cs="Times New Roman"/>
          <w:sz w:val="28"/>
          <w:szCs w:val="28"/>
          <w:highlight w:val="green"/>
        </w:rPr>
        <w:t xml:space="preserve">У каждой сессии свой </w:t>
      </w:r>
      <w:r w:rsidR="00CE3E6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tent</w:t>
      </w:r>
      <w:r w:rsidR="00CE3E6D" w:rsidRPr="00CE3E6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E3E6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orage</w:t>
      </w:r>
      <w:r w:rsidR="00CE3E6D">
        <w:rPr>
          <w:rFonts w:ascii="Times New Roman" w:hAnsi="Times New Roman" w:cs="Times New Roman"/>
          <w:sz w:val="28"/>
          <w:szCs w:val="28"/>
          <w:highlight w:val="green"/>
        </w:rPr>
        <w:t>, и она отслеживает состояние только объектов, связанных с этой сессией.</w:t>
      </w:r>
    </w:p>
    <w:p w14:paraId="68FF9382" w14:textId="168052B7" w:rsidR="00464053" w:rsidRPr="00CE3E6D" w:rsidRDefault="00464053" w:rsidP="00802B16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Методы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</w:t>
      </w:r>
      <w:r w:rsidRPr="00CE3E6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</w:p>
    <w:p w14:paraId="68DF469E" w14:textId="188748E2" w:rsidR="00F777AE" w:rsidRPr="00180283" w:rsidRDefault="00F777AE" w:rsidP="00F777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охранить объект в бд. Если такого объекта еще нет, то он будет добавлен в базу через вызо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метода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ER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17CD736" w14:textId="128EC61C" w:rsidR="00F777AE" w:rsidRPr="00180283" w:rsidRDefault="00F777AE" w:rsidP="00F777A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уже есть в базе, то ничего не произойдет. Если попытаться сохранить объект со статусо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то выбросится исключение PersistenceException.</w:t>
      </w:r>
    </w:p>
    <w:p w14:paraId="607F00B9" w14:textId="77777777" w:rsidR="000509EE" w:rsidRPr="00180283" w:rsidRDefault="000D4277" w:rsidP="004F540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который был присвоен сохраняемому объекту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азой данных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гласно спецификации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любой сериализуемый объект, что может быть целиком положено в одну колонку таблицы в базе. </w:t>
      </w:r>
    </w:p>
    <w:p w14:paraId="6596086D" w14:textId="034B92D3" w:rsidR="000D4277" w:rsidRPr="00180283" w:rsidRDefault="005214EF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()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ializ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поэтому его нужно приводить к нужному типу.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Если в 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() передать 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то он будет рассмотрен как новый и будет добавлена еще одна запись в бд.</w:t>
      </w:r>
    </w:p>
    <w:p w14:paraId="35195A20" w14:textId="1D56A24B" w:rsidR="00F7338E" w:rsidRPr="00180283" w:rsidRDefault="00F7338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в статусе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нет необходимости каждый раз сохранять объект после изменений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ам записывает в базу все изменения отслеживаемого объекта.</w:t>
      </w:r>
    </w:p>
    <w:p w14:paraId="5046E8D1" w14:textId="77777777" w:rsidR="000509EE" w:rsidRPr="00180283" w:rsidRDefault="000509EE" w:rsidP="0005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информацию в базе на основе переданного объекта. Возвращает обновленный объект, который будет иметь состояния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присоединен к объект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302EEF24" w14:textId="7CB09C8F" w:rsidR="000509EE" w:rsidRPr="00180283" w:rsidRDefault="000509E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этом объект, переданный 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) при этом не меняется.</w:t>
      </w:r>
    </w:p>
    <w:p w14:paraId="0A1FD79B" w14:textId="40AA5380" w:rsidR="00C53BB9" w:rsidRPr="00180283" w:rsidRDefault="00C53BB9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Если передаваемый 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() объект имеет статус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и у него 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), то для него создается новая строка в бд.</w:t>
      </w:r>
    </w:p>
    <w:p w14:paraId="777A4CA9" w14:textId="2958230A" w:rsidR="00464053" w:rsidRPr="00180283" w:rsidRDefault="00C53BB9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</w:t>
      </w:r>
      <w:r w:rsidR="00464053" w:rsidRPr="00180283">
        <w:rPr>
          <w:rFonts w:ascii="Times New Roman" w:hAnsi="Times New Roman" w:cs="Times New Roman"/>
          <w:sz w:val="28"/>
          <w:szCs w:val="28"/>
          <w:highlight w:val="green"/>
        </w:rPr>
        <w:t>тот метод ничего не возвращает и не меняет существующий объект. Если вызвать этот метод для нового объекта, то просто кинется исключение.</w:t>
      </w:r>
    </w:p>
    <w:p w14:paraId="0404059E" w14:textId="2A16ACD9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OrUpd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тарая альтернатива метода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).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полняет обновление объекта, а если его нет в бд, то создает его. В отличие о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() может менять переданный ему объект, например, установить ем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039EE5E" w14:textId="2EEEDF5C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ec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возвращает объект из БД, указанного класса п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запись с таки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не найдена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5EE2F851" w14:textId="26A4783A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session.load(EntityClass.class, Object primaryKey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загружае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из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объекта нет в бд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зд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объект с переданны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возвращает его. Вся работа с базой данных будет происходить при вызове методов. При попытке доступа к свойствам и произойдет первое обращение к базе. Если в него передать невалидны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вер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6B5C6E50" w14:textId="5F02EC55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session.find(User.class, id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метод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тандарта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JPA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не найден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1A527410" w14:textId="5E7A8CFC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fre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) – обновляет существующий объект на основе данных из БД. Такое поведение может быть необходимо, если при записи объекта в бд вызываются различные хранимые процедуры, которые корректируют записанные данные.</w:t>
      </w:r>
    </w:p>
    <w:p w14:paraId="7C241400" w14:textId="1378DE00" w:rsidR="009D0458" w:rsidRDefault="009D0458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mov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удалить объект из бд. Реальная операция в базе будет выполнена после вызова метода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) или закрытия транзакции.</w:t>
      </w:r>
    </w:p>
    <w:p w14:paraId="13BED787" w14:textId="77777777" w:rsidR="00852672" w:rsidRDefault="00852672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852672"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vict</w:t>
      </w:r>
      <w:r w:rsidRPr="00852672">
        <w:rPr>
          <w:rFonts w:ascii="Times New Roman" w:hAnsi="Times New Roman" w:cs="Times New Roman"/>
          <w:sz w:val="28"/>
          <w:szCs w:val="28"/>
          <w:highlight w:val="green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удаляет объект из кэша первого уровня и отсоединяет его от сессии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852672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2260C2E9" w14:textId="77777777" w:rsidR="00852672" w:rsidRDefault="00852672" w:rsidP="00852672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852672">
        <w:rPr>
          <w:rFonts w:ascii="Times New Roman" w:hAnsi="Times New Roman" w:cs="Times New Roman"/>
          <w:sz w:val="28"/>
          <w:szCs w:val="28"/>
          <w:highlight w:val="green"/>
        </w:rPr>
        <w:t>Это может быть полезно в следующих случаях: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3C933A6E" w14:textId="77777777" w:rsidR="00852672" w:rsidRPr="00852672" w:rsidRDefault="00852672" w:rsidP="008526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852672">
        <w:rPr>
          <w:rFonts w:ascii="Times New Roman" w:hAnsi="Times New Roman" w:cs="Times New Roman"/>
          <w:sz w:val="28"/>
          <w:szCs w:val="28"/>
          <w:highlight w:val="green"/>
        </w:rPr>
        <w:t xml:space="preserve">избежание конфликтов при обновлении объекта в базе данных, когда несколько сессий работают с одним и тем же объектом; </w:t>
      </w:r>
    </w:p>
    <w:p w14:paraId="350AC256" w14:textId="2DBA1CB5" w:rsidR="00852672" w:rsidRDefault="00852672" w:rsidP="008526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852672">
        <w:rPr>
          <w:rFonts w:ascii="Times New Roman" w:hAnsi="Times New Roman" w:cs="Times New Roman"/>
          <w:sz w:val="28"/>
          <w:szCs w:val="28"/>
          <w:highlight w:val="green"/>
        </w:rPr>
        <w:t>освобождение памяти</w:t>
      </w:r>
      <w:r w:rsidR="00024913">
        <w:rPr>
          <w:rFonts w:ascii="Times New Roman" w:hAnsi="Times New Roman" w:cs="Times New Roman"/>
          <w:sz w:val="28"/>
          <w:szCs w:val="28"/>
          <w:highlight w:val="green"/>
        </w:rPr>
        <w:t>. Кэш первого уровня может занимать много памяти. Так же извлечение других объектов из кэша может ускориться.</w:t>
      </w:r>
    </w:p>
    <w:p w14:paraId="6375EE78" w14:textId="1D446221" w:rsidR="00024913" w:rsidRPr="00852672" w:rsidRDefault="00024913" w:rsidP="0085267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Обновление объекта из бд, если строка в бд могла быть изменена в другой сессии или другой программе.</w:t>
      </w:r>
    </w:p>
    <w:p w14:paraId="03689A9C" w14:textId="32C44693" w:rsidR="009D0458" w:rsidRPr="00180283" w:rsidRDefault="009D0458" w:rsidP="009D045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нужно “мягкое удаление” (не удалять данные, а просто пометить их как удаленные) то можно завести поле, которое будет указывать удален объект или нет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меет аннотаци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@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Wher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текст которой будет добавляться в каждый запрос.</w:t>
      </w:r>
    </w:p>
    <w:p w14:paraId="1F6CEC2B" w14:textId="0BB44C5C" w:rsidR="009D0458" w:rsidRDefault="009D0458" w:rsidP="009D0458">
      <w:pPr>
        <w:rPr>
          <w:rFonts w:ascii="Times New Roman" w:hAnsi="Times New Roman" w:cs="Times New Roman"/>
          <w:sz w:val="28"/>
          <w:szCs w:val="28"/>
        </w:rPr>
      </w:pPr>
      <w:r w:rsidRPr="00180283">
        <w:rPr>
          <w:noProof/>
          <w:highlight w:val="green"/>
          <w14:ligatures w14:val="standardContextual"/>
        </w:rPr>
        <w:lastRenderedPageBreak/>
        <w:drawing>
          <wp:inline distT="0" distB="0" distL="0" distR="0" wp14:anchorId="733806CB" wp14:editId="07A4D8B8">
            <wp:extent cx="5940425" cy="2600325"/>
            <wp:effectExtent l="0" t="0" r="3175" b="9525"/>
            <wp:docPr id="120866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1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809" w14:textId="5DCE206F" w:rsidR="00E95F70" w:rsidRPr="00E95F70" w:rsidRDefault="00E95F70" w:rsidP="009D045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reateQuery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(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) – </w:t>
      </w:r>
      <w:r>
        <w:rPr>
          <w:rFonts w:ascii="Times New Roman" w:hAnsi="Times New Roman" w:cs="Times New Roman"/>
          <w:sz w:val="28"/>
          <w:szCs w:val="28"/>
          <w:highlight w:val="green"/>
        </w:rPr>
        <w:t>позволяет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ыполнить кастомный запрос на языке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query </w:t>
      </w:r>
      <w:r>
        <w:rPr>
          <w:rFonts w:ascii="Times New Roman" w:hAnsi="Times New Roman" w:cs="Times New Roman"/>
          <w:sz w:val="28"/>
          <w:szCs w:val="28"/>
          <w:highlight w:val="green"/>
        </w:rPr>
        <w:t>можно параметризировать.</w:t>
      </w:r>
    </w:p>
    <w:p w14:paraId="325ED5B6" w14:textId="2B370F0A" w:rsidR="00E95F70" w:rsidRPr="009D0458" w:rsidRDefault="00E95F70" w:rsidP="009D04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48B89D" wp14:editId="756F6596">
            <wp:extent cx="5940425" cy="1032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846" w14:textId="738BAF25" w:rsidR="00E052BC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запрос с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можно использовать метод </w:t>
      </w:r>
      <w:r w:rsidRPr="00E95F70">
        <w:rPr>
          <w:rFonts w:ascii="Times New Roman" w:hAnsi="Times New Roman" w:cs="Times New Roman"/>
          <w:b/>
          <w:sz w:val="28"/>
          <w:szCs w:val="28"/>
        </w:rPr>
        <w:t>setParameter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CB0731" w14:textId="1878CCE6" w:rsidR="00E95F70" w:rsidRPr="00E95F70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593F4D" wp14:editId="72CD8145">
            <wp:extent cx="5940425" cy="869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7F3B" w14:textId="77777777" w:rsidR="00E052BC" w:rsidRDefault="00E052BC" w:rsidP="00F777AE">
      <w:pPr>
        <w:rPr>
          <w:rFonts w:ascii="Times New Roman" w:hAnsi="Times New Roman" w:cs="Times New Roman"/>
          <w:sz w:val="28"/>
          <w:szCs w:val="28"/>
        </w:rPr>
      </w:pPr>
    </w:p>
    <w:p w14:paraId="32335416" w14:textId="663DA228" w:rsidR="00591B7E" w:rsidRPr="00591B7E" w:rsidRDefault="00591B7E" w:rsidP="00591B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1B7E">
        <w:rPr>
          <w:rFonts w:ascii="Times New Roman" w:hAnsi="Times New Roman" w:cs="Times New Roman"/>
          <w:sz w:val="28"/>
          <w:szCs w:val="28"/>
        </w:rPr>
        <w:t xml:space="preserve">В hibernate есть 3 основных способа представить </w:t>
      </w:r>
      <w:r w:rsidRPr="00591B7E">
        <w:rPr>
          <w:rFonts w:ascii="Times New Roman" w:hAnsi="Times New Roman" w:cs="Times New Roman"/>
          <w:b/>
          <w:bCs/>
          <w:sz w:val="28"/>
          <w:szCs w:val="28"/>
        </w:rPr>
        <w:t>коллекцию связи OneToMany.</w:t>
      </w:r>
    </w:p>
    <w:p w14:paraId="762DA8C7" w14:textId="77777777" w:rsidR="00591B7E" w:rsidRPr="00591B7E" w:rsidRDefault="00591B7E" w:rsidP="00591B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1B7E">
        <w:rPr>
          <w:rFonts w:ascii="Times New Roman" w:hAnsi="Times New Roman" w:cs="Times New Roman"/>
          <w:sz w:val="28"/>
          <w:szCs w:val="28"/>
        </w:rPr>
        <w:t>Set — неупорядоченное множество сущностей без повторений;</w:t>
      </w:r>
    </w:p>
    <w:p w14:paraId="50B0E3DC" w14:textId="77777777" w:rsidR="00591B7E" w:rsidRPr="00591B7E" w:rsidRDefault="00591B7E" w:rsidP="00591B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1B7E">
        <w:rPr>
          <w:rFonts w:ascii="Times New Roman" w:hAnsi="Times New Roman" w:cs="Times New Roman"/>
          <w:b/>
          <w:bCs/>
          <w:sz w:val="28"/>
          <w:szCs w:val="28"/>
        </w:rPr>
        <w:t xml:space="preserve">Bag </w:t>
      </w:r>
      <w:r w:rsidRPr="00591B7E">
        <w:rPr>
          <w:rFonts w:ascii="Times New Roman" w:hAnsi="Times New Roman" w:cs="Times New Roman"/>
          <w:sz w:val="28"/>
          <w:szCs w:val="28"/>
        </w:rPr>
        <w:t>— неупорядоченное множество сущностей;</w:t>
      </w:r>
    </w:p>
    <w:p w14:paraId="2D225BA5" w14:textId="77777777" w:rsidR="00591B7E" w:rsidRPr="00591B7E" w:rsidRDefault="00591B7E" w:rsidP="00591B7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1B7E">
        <w:rPr>
          <w:rFonts w:ascii="Times New Roman" w:hAnsi="Times New Roman" w:cs="Times New Roman"/>
          <w:sz w:val="28"/>
          <w:szCs w:val="28"/>
        </w:rPr>
        <w:t>List — упорядоченное множество сущностей.</w:t>
      </w:r>
    </w:p>
    <w:p w14:paraId="3DFFBC49" w14:textId="77777777" w:rsidR="00591B7E" w:rsidRPr="00F753A3" w:rsidRDefault="00591B7E" w:rsidP="00F777AE">
      <w:pPr>
        <w:rPr>
          <w:rFonts w:ascii="Times New Roman" w:hAnsi="Times New Roman" w:cs="Times New Roman"/>
          <w:sz w:val="28"/>
          <w:szCs w:val="28"/>
        </w:rPr>
      </w:pPr>
    </w:p>
    <w:p w14:paraId="4E50D8DA" w14:textId="363AB1D2" w:rsidR="00163117" w:rsidRDefault="003A282B" w:rsidP="00267C9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В БД ИЕРАРХИИ КЛАССОВ</w:t>
      </w:r>
    </w:p>
    <w:p w14:paraId="04C492C5" w14:textId="31ACCFF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4 способа, которыми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может связать иерархию классов с таблицами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92FAA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bCs/>
          <w:sz w:val="28"/>
          <w:szCs w:val="28"/>
        </w:rPr>
        <w:t>MappedSuperclass</w:t>
      </w:r>
    </w:p>
    <w:p w14:paraId="3C967402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bCs/>
          <w:sz w:val="28"/>
          <w:szCs w:val="28"/>
        </w:rPr>
        <w:lastRenderedPageBreak/>
        <w:t>Single Table</w:t>
      </w:r>
    </w:p>
    <w:p w14:paraId="72ED5640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bCs/>
          <w:sz w:val="28"/>
          <w:szCs w:val="28"/>
        </w:rPr>
        <w:t>Joined Table</w:t>
      </w:r>
    </w:p>
    <w:p w14:paraId="1612DA2D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bCs/>
          <w:sz w:val="28"/>
          <w:szCs w:val="28"/>
        </w:rPr>
        <w:t>Table per class</w:t>
      </w:r>
    </w:p>
    <w:p w14:paraId="1B1E4E7F" w14:textId="6C759040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sz w:val="28"/>
          <w:szCs w:val="28"/>
        </w:rPr>
        <w:t>Каждая стратегия предполагает свою собственную структуру таблиц в базе данных.</w:t>
      </w:r>
    </w:p>
    <w:p w14:paraId="752BD46B" w14:textId="329C4D59" w:rsidR="003A282B" w:rsidRPr="003A282B" w:rsidRDefault="003A282B" w:rsidP="003A28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базе данных будут отдельные таблицы для каждого класса. Одна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таблицы не будут связаны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проигнорирует поля и аннотации родительского класса.</w:t>
      </w:r>
    </w:p>
    <w:p w14:paraId="03E7C3AF" w14:textId="7A7C417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sz w:val="28"/>
          <w:szCs w:val="28"/>
        </w:rPr>
        <w:t>@MappedSuperClas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, 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и поля родительского класса. Для каждого класса будет своя таблица, но уже с полным набором полей, включающим унаследованные от родителя</w:t>
      </w:r>
      <w:r w:rsidR="00A72908">
        <w:rPr>
          <w:rFonts w:ascii="Times New Roman" w:hAnsi="Times New Roman" w:cs="Times New Roman"/>
          <w:sz w:val="28"/>
          <w:szCs w:val="28"/>
        </w:rPr>
        <w:t>.</w:t>
      </w:r>
    </w:p>
    <w:p w14:paraId="0D6BC4C4" w14:textId="2F85769A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C10BD5" wp14:editId="2BEFF48C">
            <wp:extent cx="32670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052" w14:textId="06E5140C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1B3A23" wp14:editId="0F924C0D">
            <wp:extent cx="2771775" cy="126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1097" w14:textId="77777777" w:rsidR="00A72908" w:rsidRDefault="00A72908" w:rsidP="00A72908">
      <w:pPr>
        <w:ind w:left="360"/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sz w:val="28"/>
          <w:szCs w:val="28"/>
        </w:rPr>
        <w:t>Запросы к базе данных на HQL будут возвращать только ту сущность, тип которой указан явно. Ты не можешь написать запрос к базе на HQL и получить список всех пользователей: User, Employee, Client</w:t>
      </w:r>
    </w:p>
    <w:p w14:paraId="722CB84A" w14:textId="77777777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ь все классы иерархии в одной таблице. В этой таблице будет служебная колонка </w:t>
      </w:r>
      <w:r w:rsidRPr="00A72908">
        <w:rPr>
          <w:rFonts w:ascii="Times New Roman" w:hAnsi="Times New Roman" w:cs="Times New Roman"/>
          <w:b/>
          <w:sz w:val="28"/>
          <w:szCs w:val="28"/>
        </w:rPr>
        <w:t>DTYPE VARCHA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хранить им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7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14:paraId="1D3EB201" w14:textId="39B17E5E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</w:rPr>
        <w:t>@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A72908">
        <w:rPr>
          <w:rFonts w:ascii="Times New Roman" w:hAnsi="Times New Roman" w:cs="Times New Roman"/>
          <w:b/>
          <w:sz w:val="28"/>
          <w:szCs w:val="28"/>
        </w:rPr>
        <w:t>(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r w:rsidRPr="00A72908">
        <w:rPr>
          <w:rFonts w:ascii="Times New Roman" w:hAnsi="Times New Roman" w:cs="Times New Roman"/>
          <w:b/>
          <w:sz w:val="28"/>
          <w:szCs w:val="28"/>
        </w:rPr>
        <w:t>.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>_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>)</w:t>
      </w:r>
      <w:r w:rsidRPr="00A729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нные всех классов иерархии хранятся в одной таблице.</w:t>
      </w:r>
    </w:p>
    <w:p w14:paraId="6949A8A6" w14:textId="27774F33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оля которых нет в классе, будут устано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-за этого мы не сможем навешива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мы у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можем одним запросом получить сущности всех классов. </w:t>
      </w:r>
      <w:r w:rsidR="006676C3" w:rsidRPr="006676C3">
        <w:rPr>
          <w:rFonts w:ascii="Times New Roman" w:hAnsi="Times New Roman" w:cs="Times New Roman"/>
          <w:sz w:val="28"/>
          <w:szCs w:val="28"/>
        </w:rPr>
        <w:t>На основе колонки DTYPE будет правильно определен тип сущности и создан объект правильного класса.</w:t>
      </w:r>
    </w:p>
    <w:p w14:paraId="27261D70" w14:textId="06857D14" w:rsidR="006676C3" w:rsidRDefault="006676C3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DTYPE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азывается </w:t>
      </w:r>
      <w:r w:rsidRPr="006676C3">
        <w:rPr>
          <w:rFonts w:ascii="Times New Roman" w:hAnsi="Times New Roman" w:cs="Times New Roman"/>
          <w:b/>
          <w:sz w:val="28"/>
          <w:szCs w:val="28"/>
        </w:rPr>
        <w:t>Дискрими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можем явно указывать его, используя аннотацию:</w:t>
      </w:r>
    </w:p>
    <w:p w14:paraId="34836CA2" w14:textId="09B11D5B" w:rsidR="006676C3" w:rsidRPr="00F753A3" w:rsidRDefault="006676C3" w:rsidP="006676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@DiscriminatorColumn(name="имя_колонки",   discriminatorType = DiscriminatorType.INTEGER)</w:t>
      </w:r>
    </w:p>
    <w:p w14:paraId="4B976D88" w14:textId="1E65D57B" w:rsidR="006676C3" w:rsidRP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76C3">
        <w:rPr>
          <w:rFonts w:ascii="Times New Roman" w:hAnsi="Times New Roman" w:cs="Times New Roman"/>
          <w:sz w:val="28"/>
          <w:szCs w:val="28"/>
        </w:rPr>
        <w:t>При использовании этой аннотации Hibernate будет ожидать в базе отдельную таблицу для кажд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sz w:val="28"/>
          <w:szCs w:val="28"/>
        </w:rPr>
        <w:t>и его подклассов</w:t>
      </w:r>
      <w:r>
        <w:rPr>
          <w:rFonts w:ascii="Times New Roman" w:hAnsi="Times New Roman" w:cs="Times New Roman"/>
          <w:sz w:val="28"/>
          <w:szCs w:val="28"/>
        </w:rPr>
        <w:t xml:space="preserve">. То есть в каждой дочерней таблице будет только собственные поля этого класса. Поля родительского класса придется получать из родительской табл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676C3">
        <w:rPr>
          <w:rFonts w:ascii="Times New Roman" w:hAnsi="Times New Roman" w:cs="Times New Roman"/>
          <w:sz w:val="28"/>
          <w:szCs w:val="28"/>
        </w:rPr>
        <w:t>.</w:t>
      </w:r>
    </w:p>
    <w:p w14:paraId="12F75A5D" w14:textId="43BB87E1" w:rsidR="006676C3" w:rsidRDefault="006676C3" w:rsidP="00667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</w:rPr>
        <w:t>@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6676C3">
        <w:rPr>
          <w:rFonts w:ascii="Times New Roman" w:hAnsi="Times New Roman" w:cs="Times New Roman"/>
          <w:b/>
          <w:sz w:val="28"/>
          <w:szCs w:val="28"/>
        </w:rPr>
        <w:t>(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r w:rsidRPr="006676C3">
        <w:rPr>
          <w:rFonts w:ascii="Times New Roman" w:hAnsi="Times New Roman" w:cs="Times New Roman"/>
          <w:b/>
          <w:sz w:val="28"/>
          <w:szCs w:val="28"/>
        </w:rPr>
        <w:t>.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>)</w:t>
      </w:r>
    </w:p>
    <w:p w14:paraId="0C58A56C" w14:textId="0D478607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D36EDB" wp14:editId="55508693">
            <wp:extent cx="24479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F1B" w14:textId="43A342EA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C308E7" wp14:editId="2839733D">
            <wp:extent cx="2438400" cy="117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1E16" w14:textId="3A33CD21" w:rsidR="00C95498" w:rsidRDefault="00C95498" w:rsidP="00C95498">
      <w:pPr>
        <w:rPr>
          <w:rFonts w:ascii="Times New Roman" w:hAnsi="Times New Roman" w:cs="Times New Roman"/>
          <w:sz w:val="28"/>
          <w:szCs w:val="28"/>
        </w:rPr>
      </w:pP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9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класса будет использована отдельная таблица. Похожа на </w:t>
      </w:r>
      <w:r w:rsidRPr="00C95498">
        <w:rPr>
          <w:rFonts w:ascii="Times New Roman" w:hAnsi="Times New Roman" w:cs="Times New Roman"/>
          <w:sz w:val="28"/>
          <w:szCs w:val="28"/>
        </w:rPr>
        <w:t>MappedSuperCla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5498">
        <w:rPr>
          <w:rFonts w:ascii="Times New Roman" w:hAnsi="Times New Roman" w:cs="Times New Roman"/>
          <w:sz w:val="28"/>
          <w:szCs w:val="28"/>
        </w:rPr>
        <w:t>Основное отличие – это то, что используется сквозной id (PRIMARY KEY) для всех таблиц. У тебя не могут быть разные строки с одним id не только в рамках одной таблицы, но и в рамках этой группы таблиц. Hibernate будет следить за этим.</w:t>
      </w:r>
    </w:p>
    <w:p w14:paraId="78574FDB" w14:textId="1BFE47D9" w:rsidR="00F753A3" w:rsidRPr="00F753A3" w:rsidRDefault="00F753A3" w:rsidP="00F75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F7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ей </w:t>
      </w:r>
      <w:r w:rsidRPr="00F753A3">
        <w:rPr>
          <w:rFonts w:ascii="Times New Roman" w:hAnsi="Times New Roman" w:cs="Times New Roman"/>
          <w:b/>
          <w:sz w:val="28"/>
          <w:szCs w:val="28"/>
        </w:rPr>
        <w:t>@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F753A3">
        <w:rPr>
          <w:rFonts w:ascii="Times New Roman" w:hAnsi="Times New Roman" w:cs="Times New Roman"/>
          <w:b/>
          <w:sz w:val="28"/>
          <w:szCs w:val="28"/>
        </w:rPr>
        <w:t>(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F753A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r w:rsidRPr="00F753A3">
        <w:rPr>
          <w:rFonts w:ascii="Times New Roman" w:hAnsi="Times New Roman" w:cs="Times New Roman"/>
          <w:b/>
          <w:sz w:val="28"/>
          <w:szCs w:val="28"/>
        </w:rPr>
        <w:t>.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F753A3">
        <w:rPr>
          <w:rFonts w:ascii="Times New Roman" w:hAnsi="Times New Roman" w:cs="Times New Roman"/>
          <w:b/>
          <w:sz w:val="28"/>
          <w:szCs w:val="28"/>
        </w:rPr>
        <w:t>)</w:t>
      </w:r>
    </w:p>
    <w:p w14:paraId="705141D4" w14:textId="77777777" w:rsidR="00F753A3" w:rsidRPr="00F753A3" w:rsidRDefault="00F753A3" w:rsidP="00C95498">
      <w:pPr>
        <w:rPr>
          <w:rFonts w:ascii="Times New Roman" w:hAnsi="Times New Roman" w:cs="Times New Roman"/>
          <w:sz w:val="28"/>
          <w:szCs w:val="28"/>
        </w:rPr>
      </w:pPr>
    </w:p>
    <w:p w14:paraId="4677D75B" w14:textId="27B169A5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 же можно получить данные из всех таблиц в один запрос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0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апотом </w:t>
      </w:r>
      <w:r w:rsidRPr="0000226A">
        <w:rPr>
          <w:rFonts w:ascii="Times New Roman" w:hAnsi="Times New Roman" w:cs="Times New Roman"/>
          <w:sz w:val="28"/>
          <w:szCs w:val="28"/>
        </w:rPr>
        <w:t xml:space="preserve">сделает выборку из всех таблиц, потом объединит ее через UNION </w:t>
      </w:r>
      <w:r w:rsidRPr="0000226A">
        <w:rPr>
          <w:rFonts w:ascii="Times New Roman" w:hAnsi="Times New Roman" w:cs="Times New Roman"/>
          <w:sz w:val="28"/>
          <w:szCs w:val="28"/>
        </w:rPr>
        <w:lastRenderedPageBreak/>
        <w:t>ALL в подобие виртуальной таблицы, и только потом будет выполнять по ней поиск и/или вы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EB615" w14:textId="6B1EF76D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запросы могут быть очень медленными.</w:t>
      </w:r>
    </w:p>
    <w:p w14:paraId="1E06FE4C" w14:textId="0D2F4650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</w:p>
    <w:p w14:paraId="69A91625" w14:textId="0CE31BFD" w:rsidR="00D2468F" w:rsidRPr="00AE3CB3" w:rsidRDefault="00B10E91" w:rsidP="00C954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E3CB3">
        <w:rPr>
          <w:rFonts w:ascii="Times New Roman" w:hAnsi="Times New Roman" w:cs="Times New Roman"/>
          <w:b/>
          <w:sz w:val="28"/>
          <w:szCs w:val="28"/>
        </w:rPr>
        <w:t xml:space="preserve"> + 1</w:t>
      </w:r>
    </w:p>
    <w:p w14:paraId="7FB563FE" w14:textId="74E6B35D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Pr="00B1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E91">
        <w:rPr>
          <w:rFonts w:ascii="Times New Roman" w:hAnsi="Times New Roman" w:cs="Times New Roman"/>
          <w:sz w:val="28"/>
          <w:szCs w:val="28"/>
        </w:rPr>
        <w:t xml:space="preserve"> + 1 возникает, когда фреймворк доступа к данным выполняет N дополнительных SQL-запросов для получения тех же данных, которые можно получить при выполнении одного SQL-запроса.</w:t>
      </w:r>
    </w:p>
    <w:p w14:paraId="517BFC4F" w14:textId="1D410C46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>Проблема заключается в выполнении множества дополнительных запросов, которые в сумме выполняются уже существенное время, влияющее на быстродействие.</w:t>
      </w:r>
    </w:p>
    <w:p w14:paraId="63809752" w14:textId="6D549B18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>При использовании JPA и Hibernate есть несколько способов получить проблему N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EE752" w14:textId="22251AB3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у </w:t>
      </w:r>
      <w:r w:rsidRPr="00B10E91">
        <w:rPr>
          <w:rFonts w:ascii="Times New Roman" w:hAnsi="Times New Roman" w:cs="Times New Roman"/>
          <w:sz w:val="28"/>
          <w:szCs w:val="28"/>
        </w:rPr>
        <w:t>нас есть комментарии. Каждый из них относится к какому-тотопику, то есть отношение ManyToOne:</w:t>
      </w:r>
    </w:p>
    <w:p w14:paraId="047E05EB" w14:textId="59AB69B9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2B1CB6" wp14:editId="61F9309B">
            <wp:extent cx="4791075" cy="2190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366" w14:textId="76EAD29E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Comment</w:t>
      </w:r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299EEF36" w14:textId="6BB3303A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121B6C" wp14:editId="6AB2E2C9">
            <wp:extent cx="4619625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20E6" w14:textId="1499C746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6A7E91C8" w14:textId="190CDE94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DC38705" wp14:editId="711F8795">
            <wp:extent cx="4724400" cy="2066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8AE" w14:textId="61A144E1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Если не указать стратегию явно, для поля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r w:rsidRPr="00B10E91">
        <w:rPr>
          <w:rFonts w:ascii="Times New Roman" w:hAnsi="Times New Roman" w:cs="Times New Roman"/>
          <w:sz w:val="28"/>
          <w:szCs w:val="28"/>
        </w:rPr>
        <w:t xml:space="preserve"> подразумевается стратегия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fetch = FetchType.EAGER.</w:t>
      </w:r>
      <w:r w:rsidRPr="00B10E91">
        <w:rPr>
          <w:rFonts w:ascii="Times New Roman" w:hAnsi="Times New Roman" w:cs="Times New Roman"/>
          <w:sz w:val="28"/>
          <w:szCs w:val="28"/>
        </w:rPr>
        <w:t xml:space="preserve"> (Эта стратегия считается стратегией по умолчанию для всех полей, аннотированных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@ManyToOne). </w:t>
      </w:r>
      <w:r w:rsidRPr="00B10E91">
        <w:rPr>
          <w:rFonts w:ascii="Times New Roman" w:hAnsi="Times New Roman" w:cs="Times New Roman"/>
          <w:sz w:val="28"/>
          <w:szCs w:val="28"/>
        </w:rPr>
        <w:t>Это означает, что при выборе комментариев (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select c from Comment c</w:t>
      </w:r>
      <w:r w:rsidRPr="00B10E91">
        <w:rPr>
          <w:rFonts w:ascii="Times New Roman" w:hAnsi="Times New Roman" w:cs="Times New Roman"/>
          <w:sz w:val="28"/>
          <w:szCs w:val="28"/>
        </w:rPr>
        <w:t xml:space="preserve">) Hibernate будет заполнять значением поле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r w:rsidRPr="00B10E91">
        <w:rPr>
          <w:rFonts w:ascii="Times New Roman" w:hAnsi="Times New Roman" w:cs="Times New Roman"/>
          <w:sz w:val="28"/>
          <w:szCs w:val="28"/>
        </w:rPr>
        <w:t xml:space="preserve">. Для этого он выполнит дополнительный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select</w:t>
      </w:r>
      <w:r w:rsidRPr="00B10E91">
        <w:rPr>
          <w:rFonts w:ascii="Times New Roman" w:hAnsi="Times New Roman" w:cs="Times New Roman"/>
          <w:sz w:val="28"/>
          <w:szCs w:val="28"/>
        </w:rPr>
        <w:t xml:space="preserve"> для каждого комментария. А значит, возникнет n+1 проблема.</w:t>
      </w:r>
    </w:p>
    <w:p w14:paraId="02DC5F5B" w14:textId="4799251D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зменить стратегию на </w:t>
      </w:r>
      <w:r>
        <w:rPr>
          <w:rFonts w:ascii="Times New Roman" w:hAnsi="Times New Roman" w:cs="Times New Roman"/>
          <w:sz w:val="28"/>
          <w:szCs w:val="28"/>
          <w:lang w:val="en-US"/>
        </w:rPr>
        <w:t>Lazy</w:t>
      </w:r>
      <w:r>
        <w:rPr>
          <w:rFonts w:ascii="Times New Roman" w:hAnsi="Times New Roman" w:cs="Times New Roman"/>
          <w:sz w:val="28"/>
          <w:szCs w:val="28"/>
        </w:rPr>
        <w:t>, то сразу выборки всех</w:t>
      </w:r>
      <w:r w:rsidR="00D40C4D">
        <w:rPr>
          <w:rFonts w:ascii="Times New Roman" w:hAnsi="Times New Roman" w:cs="Times New Roman"/>
          <w:sz w:val="28"/>
          <w:szCs w:val="28"/>
        </w:rPr>
        <w:t xml:space="preserve"> топиков не произойдет. Но когда произойдет обращение к </w:t>
      </w:r>
      <w:r w:rsidR="00D40C4D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D40C4D" w:rsidRPr="00D40C4D">
        <w:rPr>
          <w:rFonts w:ascii="Times New Roman" w:hAnsi="Times New Roman" w:cs="Times New Roman"/>
          <w:sz w:val="28"/>
          <w:szCs w:val="28"/>
        </w:rPr>
        <w:t xml:space="preserve">, </w:t>
      </w:r>
      <w:r w:rsidR="00D40C4D">
        <w:rPr>
          <w:rFonts w:ascii="Times New Roman" w:hAnsi="Times New Roman" w:cs="Times New Roman"/>
          <w:sz w:val="28"/>
          <w:szCs w:val="28"/>
        </w:rPr>
        <w:t>запрос все же выполнится – просто это произойдет позже.</w:t>
      </w:r>
    </w:p>
    <w:p w14:paraId="593192E4" w14:textId="00FA0E7B" w:rsidR="00D40C4D" w:rsidRPr="00024913" w:rsidRDefault="00D40C4D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бежать этого есть 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 w:rsidRPr="00D40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D40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обра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D4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40C4D">
        <w:rPr>
          <w:rFonts w:ascii="Times New Roman" w:hAnsi="Times New Roman" w:cs="Times New Roman"/>
          <w:sz w:val="28"/>
          <w:szCs w:val="28"/>
        </w:rPr>
        <w:t>.</w:t>
      </w:r>
      <w:r w:rsidR="00024913">
        <w:rPr>
          <w:rFonts w:ascii="Times New Roman" w:hAnsi="Times New Roman" w:cs="Times New Roman"/>
          <w:sz w:val="28"/>
          <w:szCs w:val="28"/>
        </w:rPr>
        <w:t xml:space="preserve"> Это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один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из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способов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реализации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жадной</w:t>
      </w:r>
      <w:r w:rsidR="00024913" w:rsidRPr="00024913">
        <w:rPr>
          <w:rFonts w:ascii="Times New Roman" w:hAnsi="Times New Roman" w:cs="Times New Roman"/>
          <w:sz w:val="28"/>
          <w:szCs w:val="28"/>
        </w:rPr>
        <w:t xml:space="preserve"> </w:t>
      </w:r>
      <w:r w:rsidR="00024913">
        <w:rPr>
          <w:rFonts w:ascii="Times New Roman" w:hAnsi="Times New Roman" w:cs="Times New Roman"/>
          <w:sz w:val="28"/>
          <w:szCs w:val="28"/>
        </w:rPr>
        <w:t>загрузки, связанные объекты загружаются все вместе, одним запросом.</w:t>
      </w:r>
    </w:p>
    <w:p w14:paraId="743A9CBC" w14:textId="610D73BC" w:rsidR="00D40C4D" w:rsidRPr="00024913" w:rsidRDefault="00D40C4D" w:rsidP="00C95498">
      <w:pPr>
        <w:rPr>
          <w:rFonts w:ascii="Times New Roman" w:hAnsi="Times New Roman" w:cs="Times New Roman"/>
          <w:b/>
          <w:sz w:val="28"/>
          <w:szCs w:val="28"/>
        </w:rPr>
      </w:pP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Query</w:t>
      </w:r>
      <w:r w:rsidRPr="00024913">
        <w:rPr>
          <w:rFonts w:ascii="Times New Roman" w:hAnsi="Times New Roman" w:cs="Times New Roman"/>
          <w:b/>
          <w:sz w:val="28"/>
          <w:szCs w:val="28"/>
        </w:rPr>
        <w:t>&lt;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query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session</w:t>
      </w:r>
      <w:r w:rsidRPr="00024913">
        <w:rPr>
          <w:rFonts w:ascii="Times New Roman" w:hAnsi="Times New Roman" w:cs="Times New Roman"/>
          <w:b/>
          <w:sz w:val="28"/>
          <w:szCs w:val="28"/>
        </w:rPr>
        <w:t>.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reateQuery</w:t>
      </w:r>
      <w:r w:rsidRPr="00024913">
        <w:rPr>
          <w:rFonts w:ascii="Times New Roman" w:hAnsi="Times New Roman" w:cs="Times New Roman"/>
          <w:b/>
          <w:sz w:val="28"/>
          <w:szCs w:val="28"/>
        </w:rPr>
        <w:t>("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24913">
        <w:rPr>
          <w:rFonts w:ascii="Times New Roman" w:hAnsi="Times New Roman" w:cs="Times New Roman"/>
          <w:b/>
          <w:sz w:val="28"/>
          <w:szCs w:val="28"/>
        </w:rPr>
        <w:t>.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topic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24913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  <w:r w:rsidRPr="00024913">
        <w:rPr>
          <w:rFonts w:ascii="Times New Roman" w:hAnsi="Times New Roman" w:cs="Times New Roman"/>
          <w:b/>
          <w:sz w:val="28"/>
          <w:szCs w:val="28"/>
        </w:rPr>
        <w:t>.</w:t>
      </w: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024913">
        <w:rPr>
          <w:rFonts w:ascii="Times New Roman" w:hAnsi="Times New Roman" w:cs="Times New Roman"/>
          <w:b/>
          <w:sz w:val="28"/>
          <w:szCs w:val="28"/>
        </w:rPr>
        <w:t>);</w:t>
      </w:r>
    </w:p>
    <w:p w14:paraId="1A5A6A01" w14:textId="77777777" w:rsidR="00B10E91" w:rsidRPr="00024913" w:rsidRDefault="00B10E91" w:rsidP="00C95498">
      <w:pPr>
        <w:rPr>
          <w:rFonts w:ascii="Times New Roman" w:hAnsi="Times New Roman" w:cs="Times New Roman"/>
          <w:sz w:val="28"/>
          <w:szCs w:val="28"/>
        </w:rPr>
      </w:pPr>
    </w:p>
    <w:p w14:paraId="37C65586" w14:textId="77777777" w:rsidR="00F077E1" w:rsidRPr="00AE3CB3" w:rsidRDefault="00F077E1" w:rsidP="00F077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lang w:val="en-US"/>
        </w:rPr>
        <w:t>Criteria</w:t>
      </w:r>
      <w:r w:rsidRPr="00AE3C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283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4CAEBD6" w14:textId="1F2A91DD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пособ создания типовых запросов, помогает избежать синтаксических ошибок.</w:t>
      </w:r>
    </w:p>
    <w:p w14:paraId="3F2A7CAA" w14:textId="77C6BE37" w:rsidR="00F077E1" w:rsidRDefault="00F077E1" w:rsidP="005407A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07A4">
        <w:rPr>
          <w:rFonts w:ascii="Times New Roman" w:hAnsi="Times New Roman" w:cs="Times New Roman"/>
          <w:sz w:val="28"/>
          <w:szCs w:val="28"/>
        </w:rPr>
        <w:t xml:space="preserve">Для создания запроса используется </w:t>
      </w:r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Builder</w:t>
      </w:r>
      <w:r w:rsidRPr="005407A4">
        <w:rPr>
          <w:rFonts w:ascii="Times New Roman" w:hAnsi="Times New Roman" w:cs="Times New Roman"/>
          <w:sz w:val="28"/>
          <w:szCs w:val="28"/>
        </w:rPr>
        <w:t xml:space="preserve">, который мы получаем из </w:t>
      </w:r>
      <w:r w:rsidRPr="005407A4">
        <w:rPr>
          <w:rFonts w:ascii="Times New Roman" w:hAnsi="Times New Roman" w:cs="Times New Roman"/>
          <w:sz w:val="28"/>
          <w:szCs w:val="28"/>
          <w:lang w:val="en-US"/>
        </w:rPr>
        <w:t>EntityManager</w:t>
      </w:r>
      <w:r w:rsidRPr="005407A4">
        <w:rPr>
          <w:rFonts w:ascii="Times New Roman" w:hAnsi="Times New Roman" w:cs="Times New Roman"/>
          <w:sz w:val="28"/>
          <w:szCs w:val="28"/>
        </w:rPr>
        <w:t>.</w:t>
      </w:r>
    </w:p>
    <w:p w14:paraId="69BDD003" w14:textId="04AEB00E" w:rsidR="005407A4" w:rsidRDefault="005407A4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r w:rsidRPr="005407A4">
        <w:rPr>
          <w:rFonts w:ascii="Times New Roman" w:hAnsi="Times New Roman" w:cs="Times New Roman"/>
          <w:sz w:val="28"/>
          <w:szCs w:val="28"/>
          <w:lang w:val="en-US"/>
        </w:rPr>
        <w:t>CriteriaBuilder</w:t>
      </w:r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Query</w:t>
      </w:r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писывает, какой запрос мы хотим сделать, а так же тип возвращаемого результата.</w:t>
      </w:r>
    </w:p>
    <w:p w14:paraId="3CA4C9E7" w14:textId="676FADB9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6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ачальную точку входа запроса.</w:t>
      </w:r>
    </w:p>
    <w:p w14:paraId="4268806D" w14:textId="0D722CDD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>Далее, с помощью CriteriaBuilder, мы создаем предикаты для нашей сущности Book. Обратите внимание, что эти предикаты пока не имеют никакого эффекта.</w:t>
      </w:r>
    </w:p>
    <w:p w14:paraId="702FE2AA" w14:textId="2C109A21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>Мы применим оба предиката к нашему CriteriaQuery. CriteriaQuery.where(Predicate...) объединяет свои аргументы в логическое и. Это момент, когда мы привязываем эти предикаты к запросу.</w:t>
      </w:r>
    </w:p>
    <w:p w14:paraId="13F5BD15" w14:textId="30F8BFCF" w:rsidR="00961DD8" w:rsidRPr="005D0966" w:rsidRDefault="00961DD8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1DD8">
        <w:rPr>
          <w:rFonts w:ascii="Times New Roman" w:hAnsi="Times New Roman" w:cs="Times New Roman"/>
          <w:sz w:val="28"/>
          <w:szCs w:val="28"/>
        </w:rPr>
        <w:t>После этого мы создаем экземпляр TypedQuery&lt;Book&gt; из нашего CriteriaQuery.</w:t>
      </w:r>
    </w:p>
    <w:p w14:paraId="51E32BA2" w14:textId="775AE060" w:rsidR="005D0966" w:rsidRDefault="005D0966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запрос и получаем данные.</w:t>
      </w:r>
    </w:p>
    <w:p w14:paraId="745EC0AD" w14:textId="45939DAC" w:rsidR="005D0966" w:rsidRDefault="005D0966" w:rsidP="005D09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149E29" wp14:editId="7C95967A">
            <wp:extent cx="5940425" cy="3183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72CD" w14:textId="77777777" w:rsidR="00241FFB" w:rsidRDefault="00241FFB" w:rsidP="005D09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4E7AB" w14:textId="7A7C47C5" w:rsidR="00241FFB" w:rsidRPr="00241FFB" w:rsidRDefault="00241FFB" w:rsidP="005D09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orce</w:t>
      </w:r>
    </w:p>
    <w:p w14:paraId="4894AF9C" w14:textId="2E7C7280" w:rsidR="00241FFB" w:rsidRDefault="00241FFB" w:rsidP="005D09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FFB">
        <w:rPr>
          <w:rFonts w:ascii="Times New Roman" w:hAnsi="Times New Roman" w:cs="Times New Roman"/>
          <w:sz w:val="28"/>
          <w:szCs w:val="28"/>
        </w:rPr>
        <w:t xml:space="preserve">DataSource-объекты используются для получения физического соединения с базой данных и являются альтернативой DriverManager. При этом нет необходимости регистрировать JDBC-драйвер. Нужно только выставить соответствующие параметры для установки соединения и выполнить метод </w:t>
      </w:r>
      <w:r w:rsidRPr="00241FFB">
        <w:rPr>
          <w:rFonts w:ascii="Times New Roman" w:hAnsi="Times New Roman" w:cs="Times New Roman"/>
          <w:b/>
          <w:bCs/>
          <w:sz w:val="28"/>
          <w:szCs w:val="28"/>
        </w:rPr>
        <w:t>getConnection().</w:t>
      </w:r>
    </w:p>
    <w:p w14:paraId="2B17CCD2" w14:textId="26010D05" w:rsidR="00241FFB" w:rsidRDefault="00241FFB" w:rsidP="005D0966">
      <w:pPr>
        <w:rPr>
          <w:rFonts w:ascii="Times New Roman" w:hAnsi="Times New Roman" w:cs="Times New Roman"/>
          <w:sz w:val="28"/>
          <w:szCs w:val="28"/>
        </w:rPr>
      </w:pPr>
      <w:r w:rsidRPr="00241FFB">
        <w:rPr>
          <w:rFonts w:ascii="Times New Roman" w:hAnsi="Times New Roman" w:cs="Times New Roman"/>
          <w:sz w:val="28"/>
          <w:szCs w:val="28"/>
        </w:rPr>
        <w:lastRenderedPageBreak/>
        <w:t>Он представляет собой абстракцию, которая скрывает детали управления соединением и позволяет приложению работать с базой данных без необходимости знать, как управлять соединением.</w:t>
      </w:r>
      <w:r w:rsidR="00BF7842">
        <w:rPr>
          <w:rFonts w:ascii="Times New Roman" w:hAnsi="Times New Roman" w:cs="Times New Roman"/>
          <w:sz w:val="28"/>
          <w:szCs w:val="28"/>
        </w:rPr>
        <w:t xml:space="preserve"> </w:t>
      </w:r>
      <w:r w:rsidR="00BF7842" w:rsidRPr="00BF7842">
        <w:rPr>
          <w:rFonts w:ascii="Times New Roman" w:hAnsi="Times New Roman" w:cs="Times New Roman"/>
          <w:sz w:val="28"/>
          <w:szCs w:val="28"/>
        </w:rPr>
        <w:t>DataSource в Hibernate поддерживает различные источники данных, такие как JDBC, JNDI, C3P0 и другие.</w:t>
      </w:r>
    </w:p>
    <w:p w14:paraId="0FE13714" w14:textId="290F9CD9" w:rsidR="0018140F" w:rsidRDefault="0018140F" w:rsidP="005D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же поддерживает пул соединений, что позволяет переиспользовать уже открытые соединения, не открывая новые.</w:t>
      </w:r>
    </w:p>
    <w:p w14:paraId="7D81DE28" w14:textId="3B4DEBA6" w:rsidR="00241FFB" w:rsidRDefault="00241FFB" w:rsidP="005D0966">
      <w:pPr>
        <w:rPr>
          <w:rFonts w:ascii="Times New Roman" w:hAnsi="Times New Roman" w:cs="Times New Roman"/>
          <w:sz w:val="28"/>
          <w:szCs w:val="28"/>
        </w:rPr>
      </w:pPr>
      <w:r w:rsidRPr="00241FFB">
        <w:rPr>
          <w:rFonts w:ascii="Times New Roman" w:hAnsi="Times New Roman" w:cs="Times New Roman"/>
          <w:sz w:val="28"/>
          <w:szCs w:val="28"/>
        </w:rPr>
        <w:t>Datasource может быть создан программно в коде, например:</w:t>
      </w:r>
    </w:p>
    <w:p w14:paraId="7A7A4FDB" w14:textId="5915E216" w:rsidR="00241FFB" w:rsidRPr="00241FFB" w:rsidRDefault="00241FFB" w:rsidP="005D0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B77A2" wp14:editId="22F982A6">
            <wp:extent cx="5120640" cy="1554480"/>
            <wp:effectExtent l="0" t="0" r="3810" b="7620"/>
            <wp:docPr id="20719164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F45D" w14:textId="77777777" w:rsidR="00F753A3" w:rsidRPr="00AE3CB3" w:rsidRDefault="00000000" w:rsidP="00F753A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hyperlink r:id="rId36" w:history="1"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53A3" w:rsidRPr="00AE3C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avarush</w:t>
        </w:r>
        <w:r w:rsidR="00F753A3" w:rsidRPr="00AE3C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53A3" w:rsidRPr="00AE3C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s</w:t>
        </w:r>
        <w:r w:rsidR="00F753A3" w:rsidRPr="00AE3C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</w:t>
        </w:r>
        <w:r w:rsidR="00F753A3" w:rsidRPr="00AE3C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F753A3" w:rsidRPr="00AE3C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BERNATE</w:t>
        </w:r>
        <w:r w:rsidR="00F753A3" w:rsidRPr="00AE3C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</w:hyperlink>
    </w:p>
    <w:p w14:paraId="0331320C" w14:textId="77777777" w:rsidR="00F753A3" w:rsidRPr="00AE3CB3" w:rsidRDefault="00F753A3" w:rsidP="00F753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3A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javarush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quests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ctures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questhibernate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cture</w:t>
      </w:r>
      <w:r w:rsidRPr="00AE3CB3">
        <w:rPr>
          <w:rFonts w:ascii="Times New Roman" w:hAnsi="Times New Roman" w:cs="Times New Roman"/>
          <w:sz w:val="28"/>
          <w:szCs w:val="28"/>
          <w:lang w:val="en-US"/>
        </w:rPr>
        <w:t>05</w:t>
      </w:r>
    </w:p>
    <w:p w14:paraId="694AEC0A" w14:textId="77777777" w:rsidR="00C95498" w:rsidRPr="00AE3CB3" w:rsidRDefault="00C95498" w:rsidP="006676C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95498" w:rsidRPr="00AE3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F44"/>
    <w:multiLevelType w:val="multilevel"/>
    <w:tmpl w:val="6DC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783C"/>
    <w:multiLevelType w:val="hybridMultilevel"/>
    <w:tmpl w:val="526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7E04"/>
    <w:multiLevelType w:val="hybridMultilevel"/>
    <w:tmpl w:val="4E0EEE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07A38"/>
    <w:multiLevelType w:val="hybridMultilevel"/>
    <w:tmpl w:val="005054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1AC"/>
    <w:multiLevelType w:val="hybridMultilevel"/>
    <w:tmpl w:val="4258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58BE"/>
    <w:multiLevelType w:val="multilevel"/>
    <w:tmpl w:val="6B0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F19C5"/>
    <w:multiLevelType w:val="multilevel"/>
    <w:tmpl w:val="AA5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97BF2"/>
    <w:multiLevelType w:val="hybridMultilevel"/>
    <w:tmpl w:val="9EA472B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011F9"/>
    <w:multiLevelType w:val="hybridMultilevel"/>
    <w:tmpl w:val="1C7A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4AF4"/>
    <w:multiLevelType w:val="multilevel"/>
    <w:tmpl w:val="636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17CDB"/>
    <w:multiLevelType w:val="multilevel"/>
    <w:tmpl w:val="54F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C072B"/>
    <w:multiLevelType w:val="hybridMultilevel"/>
    <w:tmpl w:val="2F0E7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46E"/>
    <w:multiLevelType w:val="hybridMultilevel"/>
    <w:tmpl w:val="715E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727E3"/>
    <w:multiLevelType w:val="hybridMultilevel"/>
    <w:tmpl w:val="CA966B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5891164">
    <w:abstractNumId w:val="12"/>
  </w:num>
  <w:num w:numId="2" w16cid:durableId="477186999">
    <w:abstractNumId w:val="3"/>
  </w:num>
  <w:num w:numId="3" w16cid:durableId="1551839668">
    <w:abstractNumId w:val="6"/>
  </w:num>
  <w:num w:numId="4" w16cid:durableId="133378593">
    <w:abstractNumId w:val="2"/>
  </w:num>
  <w:num w:numId="5" w16cid:durableId="730470407">
    <w:abstractNumId w:val="11"/>
  </w:num>
  <w:num w:numId="6" w16cid:durableId="1133869147">
    <w:abstractNumId w:val="7"/>
  </w:num>
  <w:num w:numId="7" w16cid:durableId="802960924">
    <w:abstractNumId w:val="13"/>
  </w:num>
  <w:num w:numId="8" w16cid:durableId="278686167">
    <w:abstractNumId w:val="0"/>
  </w:num>
  <w:num w:numId="9" w16cid:durableId="1997800116">
    <w:abstractNumId w:val="9"/>
  </w:num>
  <w:num w:numId="10" w16cid:durableId="1735590931">
    <w:abstractNumId w:val="10"/>
  </w:num>
  <w:num w:numId="11" w16cid:durableId="1140075717">
    <w:abstractNumId w:val="8"/>
  </w:num>
  <w:num w:numId="12" w16cid:durableId="2047098277">
    <w:abstractNumId w:val="5"/>
  </w:num>
  <w:num w:numId="13" w16cid:durableId="335111889">
    <w:abstractNumId w:val="4"/>
  </w:num>
  <w:num w:numId="14" w16cid:durableId="171901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48"/>
    <w:rsid w:val="0000226A"/>
    <w:rsid w:val="00024913"/>
    <w:rsid w:val="000302A3"/>
    <w:rsid w:val="00034C37"/>
    <w:rsid w:val="000509EE"/>
    <w:rsid w:val="00085853"/>
    <w:rsid w:val="000D4277"/>
    <w:rsid w:val="00115BD9"/>
    <w:rsid w:val="00163117"/>
    <w:rsid w:val="00173FF6"/>
    <w:rsid w:val="00180283"/>
    <w:rsid w:val="0018140F"/>
    <w:rsid w:val="001853F3"/>
    <w:rsid w:val="001861FD"/>
    <w:rsid w:val="001A03CA"/>
    <w:rsid w:val="00241FFB"/>
    <w:rsid w:val="0026776D"/>
    <w:rsid w:val="00267C9A"/>
    <w:rsid w:val="00281924"/>
    <w:rsid w:val="002A75E2"/>
    <w:rsid w:val="002D7F27"/>
    <w:rsid w:val="003374D5"/>
    <w:rsid w:val="003575CD"/>
    <w:rsid w:val="00363556"/>
    <w:rsid w:val="00373BFF"/>
    <w:rsid w:val="003A282B"/>
    <w:rsid w:val="003A4A99"/>
    <w:rsid w:val="003D7C7B"/>
    <w:rsid w:val="003F6EF7"/>
    <w:rsid w:val="00413113"/>
    <w:rsid w:val="00433CA0"/>
    <w:rsid w:val="00464053"/>
    <w:rsid w:val="00494DEE"/>
    <w:rsid w:val="004B51A9"/>
    <w:rsid w:val="004C58C6"/>
    <w:rsid w:val="005214EF"/>
    <w:rsid w:val="005407A4"/>
    <w:rsid w:val="00551F2E"/>
    <w:rsid w:val="00591B7E"/>
    <w:rsid w:val="005B676D"/>
    <w:rsid w:val="005D0966"/>
    <w:rsid w:val="00620B52"/>
    <w:rsid w:val="0065113D"/>
    <w:rsid w:val="006676C3"/>
    <w:rsid w:val="00681F9E"/>
    <w:rsid w:val="006F1E48"/>
    <w:rsid w:val="00703A3D"/>
    <w:rsid w:val="00710B8F"/>
    <w:rsid w:val="00711607"/>
    <w:rsid w:val="00723FD7"/>
    <w:rsid w:val="00756AD5"/>
    <w:rsid w:val="007A3514"/>
    <w:rsid w:val="00802B16"/>
    <w:rsid w:val="008405D7"/>
    <w:rsid w:val="00844BDA"/>
    <w:rsid w:val="008507FA"/>
    <w:rsid w:val="00852672"/>
    <w:rsid w:val="0087179D"/>
    <w:rsid w:val="008C3E3C"/>
    <w:rsid w:val="008D3756"/>
    <w:rsid w:val="00944B48"/>
    <w:rsid w:val="00946673"/>
    <w:rsid w:val="00961CAC"/>
    <w:rsid w:val="00961DD8"/>
    <w:rsid w:val="00995C25"/>
    <w:rsid w:val="009D0458"/>
    <w:rsid w:val="009D5D7D"/>
    <w:rsid w:val="00A20077"/>
    <w:rsid w:val="00A3283C"/>
    <w:rsid w:val="00A361A9"/>
    <w:rsid w:val="00A501A3"/>
    <w:rsid w:val="00A72908"/>
    <w:rsid w:val="00AC46EF"/>
    <w:rsid w:val="00AE3CB3"/>
    <w:rsid w:val="00B10E91"/>
    <w:rsid w:val="00B62587"/>
    <w:rsid w:val="00B63A48"/>
    <w:rsid w:val="00B6739F"/>
    <w:rsid w:val="00B84A2C"/>
    <w:rsid w:val="00BF7842"/>
    <w:rsid w:val="00C53BB9"/>
    <w:rsid w:val="00C95498"/>
    <w:rsid w:val="00CE3E6D"/>
    <w:rsid w:val="00CF2230"/>
    <w:rsid w:val="00D2468F"/>
    <w:rsid w:val="00D40C4D"/>
    <w:rsid w:val="00D64DFB"/>
    <w:rsid w:val="00DA60F9"/>
    <w:rsid w:val="00DC2648"/>
    <w:rsid w:val="00E052BC"/>
    <w:rsid w:val="00E21632"/>
    <w:rsid w:val="00E53307"/>
    <w:rsid w:val="00E95F70"/>
    <w:rsid w:val="00F077E1"/>
    <w:rsid w:val="00F7338E"/>
    <w:rsid w:val="00F753A3"/>
    <w:rsid w:val="00F777AE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7C"/>
  <w15:chartTrackingRefBased/>
  <w15:docId w15:val="{9EE8B4F3-1F40-4A0C-AF1B-A833CEB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D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5D7"/>
    <w:rPr>
      <w:b/>
      <w:bCs/>
    </w:rPr>
  </w:style>
  <w:style w:type="paragraph" w:styleId="a4">
    <w:name w:val="List Paragraph"/>
    <w:basedOn w:val="a"/>
    <w:uiPriority w:val="34"/>
    <w:qFormat/>
    <w:rsid w:val="00E216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2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javarush.com/quests/QUEST_SQL_HIBERNATE_PUBLIC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8708-A916-482E-BE45-188BEB3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2</Pages>
  <Words>3959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Пользователь</cp:lastModifiedBy>
  <cp:revision>20</cp:revision>
  <dcterms:created xsi:type="dcterms:W3CDTF">2023-06-12T07:56:00Z</dcterms:created>
  <dcterms:modified xsi:type="dcterms:W3CDTF">2023-06-24T15:39:00Z</dcterms:modified>
</cp:coreProperties>
</file>